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35" w:rsidRPr="00FF0858" w:rsidRDefault="00F11635" w:rsidP="00F11635">
      <w:pPr>
        <w:jc w:val="center"/>
        <w:rPr>
          <w:sz w:val="28"/>
          <w:szCs w:val="28"/>
        </w:rPr>
      </w:pPr>
      <w:r w:rsidRPr="00FF0858">
        <w:rPr>
          <w:sz w:val="28"/>
          <w:szCs w:val="28"/>
        </w:rPr>
        <w:t>Пояснительная записка</w:t>
      </w:r>
    </w:p>
    <w:p w:rsidR="00F11635" w:rsidRDefault="00F11635" w:rsidP="00F11635">
      <w:pPr>
        <w:pStyle w:val="ConsPlusTitle"/>
        <w:widowControl/>
        <w:jc w:val="center"/>
        <w:rPr>
          <w:b w:val="0"/>
          <w:sz w:val="28"/>
          <w:szCs w:val="28"/>
        </w:rPr>
      </w:pPr>
      <w:r w:rsidRPr="00FF0858">
        <w:rPr>
          <w:b w:val="0"/>
          <w:sz w:val="28"/>
          <w:szCs w:val="28"/>
        </w:rPr>
        <w:t xml:space="preserve">к проекту постановления </w:t>
      </w:r>
      <w:r w:rsidR="00F9334D">
        <w:rPr>
          <w:b w:val="0"/>
          <w:sz w:val="28"/>
          <w:szCs w:val="28"/>
        </w:rPr>
        <w:t>Губернатора Астраханской области</w:t>
      </w:r>
    </w:p>
    <w:p w:rsidR="006B73B1" w:rsidRDefault="00C27C6C" w:rsidP="00C27C6C">
      <w:pPr>
        <w:pStyle w:val="ConsPlusTitle"/>
        <w:widowControl/>
        <w:jc w:val="center"/>
        <w:rPr>
          <w:b w:val="0"/>
          <w:sz w:val="28"/>
          <w:szCs w:val="28"/>
        </w:rPr>
      </w:pPr>
      <w:r w:rsidRPr="00FF0858">
        <w:rPr>
          <w:b w:val="0"/>
          <w:sz w:val="28"/>
          <w:szCs w:val="28"/>
        </w:rPr>
        <w:t>«</w:t>
      </w:r>
      <w:r w:rsidR="006B73B1">
        <w:rPr>
          <w:b w:val="0"/>
          <w:sz w:val="28"/>
          <w:szCs w:val="28"/>
        </w:rPr>
        <w:t xml:space="preserve">О внесении </w:t>
      </w:r>
      <w:r w:rsidR="006B73B1" w:rsidRPr="006B73B1">
        <w:rPr>
          <w:b w:val="0"/>
          <w:sz w:val="28"/>
          <w:szCs w:val="28"/>
        </w:rPr>
        <w:t xml:space="preserve">изменений в постановление Губернатора </w:t>
      </w:r>
    </w:p>
    <w:p w:rsidR="00F11635" w:rsidRPr="00FF0858" w:rsidRDefault="006B73B1" w:rsidP="00C27C6C">
      <w:pPr>
        <w:pStyle w:val="ConsPlusTitle"/>
        <w:widowControl/>
        <w:jc w:val="center"/>
        <w:rPr>
          <w:b w:val="0"/>
          <w:sz w:val="28"/>
          <w:szCs w:val="28"/>
        </w:rPr>
      </w:pPr>
      <w:r w:rsidRPr="006B73B1">
        <w:rPr>
          <w:b w:val="0"/>
          <w:sz w:val="28"/>
          <w:szCs w:val="28"/>
        </w:rPr>
        <w:t>Астраханской области от 15.03.2023 № 22</w:t>
      </w:r>
      <w:r w:rsidR="00F11635">
        <w:rPr>
          <w:b w:val="0"/>
          <w:sz w:val="28"/>
          <w:szCs w:val="28"/>
        </w:rPr>
        <w:t>»</w:t>
      </w:r>
    </w:p>
    <w:p w:rsidR="00F11635" w:rsidRDefault="00F11635" w:rsidP="00F11635">
      <w:pPr>
        <w:ind w:firstLine="540"/>
        <w:jc w:val="both"/>
        <w:rPr>
          <w:sz w:val="28"/>
          <w:szCs w:val="28"/>
        </w:rPr>
      </w:pPr>
    </w:p>
    <w:p w:rsidR="0048721F" w:rsidRPr="00C27C6C" w:rsidRDefault="0048721F" w:rsidP="0048721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C27C6C">
        <w:rPr>
          <w:b w:val="0"/>
          <w:sz w:val="28"/>
          <w:szCs w:val="28"/>
        </w:rPr>
        <w:t>Проект постановления</w:t>
      </w:r>
      <w:r w:rsidRPr="009A5DC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убернатора</w:t>
      </w:r>
      <w:r w:rsidRPr="00C27C6C">
        <w:rPr>
          <w:b w:val="0"/>
          <w:sz w:val="28"/>
          <w:szCs w:val="28"/>
        </w:rPr>
        <w:t xml:space="preserve"> Астраханской области «</w:t>
      </w:r>
      <w:r>
        <w:rPr>
          <w:b w:val="0"/>
          <w:sz w:val="28"/>
          <w:szCs w:val="28"/>
        </w:rPr>
        <w:t xml:space="preserve">О внесении </w:t>
      </w:r>
      <w:r w:rsidRPr="006B73B1">
        <w:rPr>
          <w:b w:val="0"/>
          <w:sz w:val="28"/>
          <w:szCs w:val="28"/>
        </w:rPr>
        <w:t>изменени</w:t>
      </w:r>
      <w:r w:rsidR="006B73B1" w:rsidRPr="006B73B1">
        <w:rPr>
          <w:b w:val="0"/>
          <w:sz w:val="28"/>
          <w:szCs w:val="28"/>
        </w:rPr>
        <w:t>й</w:t>
      </w:r>
      <w:r w:rsidRPr="006B73B1">
        <w:rPr>
          <w:b w:val="0"/>
          <w:sz w:val="28"/>
          <w:szCs w:val="28"/>
        </w:rPr>
        <w:t xml:space="preserve"> в постановление Губернатора Астраханской области от </w:t>
      </w:r>
      <w:r w:rsidR="006B73B1" w:rsidRPr="006B73B1">
        <w:rPr>
          <w:b w:val="0"/>
          <w:sz w:val="28"/>
          <w:szCs w:val="28"/>
        </w:rPr>
        <w:t>15.03.2023 № 22</w:t>
      </w:r>
      <w:r w:rsidRPr="006B73B1">
        <w:rPr>
          <w:b w:val="0"/>
          <w:sz w:val="28"/>
          <w:szCs w:val="28"/>
        </w:rPr>
        <w:t>» (далее – проект постановления) разработан в связи с кадровыми</w:t>
      </w:r>
      <w:r w:rsidRPr="00C27C6C">
        <w:rPr>
          <w:b w:val="0"/>
          <w:sz w:val="28"/>
          <w:szCs w:val="28"/>
        </w:rPr>
        <w:t xml:space="preserve"> изменениями.</w:t>
      </w:r>
    </w:p>
    <w:p w:rsidR="0048721F" w:rsidRDefault="0048721F" w:rsidP="00EF444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ом постановления предлагается вывести</w:t>
      </w:r>
      <w:r w:rsidRPr="00315C28">
        <w:rPr>
          <w:sz w:val="28"/>
          <w:szCs w:val="28"/>
        </w:rPr>
        <w:t xml:space="preserve"> из </w:t>
      </w:r>
      <w:hyperlink r:id="rId9" w:history="1">
        <w:r w:rsidRPr="00315C28">
          <w:rPr>
            <w:sz w:val="28"/>
            <w:szCs w:val="28"/>
          </w:rPr>
          <w:t>состава</w:t>
        </w:r>
      </w:hyperlink>
      <w:r w:rsidRPr="00315C28">
        <w:rPr>
          <w:sz w:val="28"/>
          <w:szCs w:val="28"/>
        </w:rPr>
        <w:t xml:space="preserve"> </w:t>
      </w:r>
      <w:r>
        <w:rPr>
          <w:sz w:val="28"/>
          <w:szCs w:val="28"/>
        </w:rPr>
        <w:t>антинаркотической комиссии Астраханской области</w:t>
      </w:r>
      <w:r w:rsidR="00ED7E8E">
        <w:rPr>
          <w:sz w:val="28"/>
          <w:szCs w:val="28"/>
        </w:rPr>
        <w:t xml:space="preserve">, утвержденного </w:t>
      </w:r>
      <w:r w:rsidR="00ED7E8E" w:rsidRPr="006B73B1">
        <w:rPr>
          <w:sz w:val="28"/>
          <w:szCs w:val="28"/>
        </w:rPr>
        <w:t>постановление</w:t>
      </w:r>
      <w:r w:rsidR="00ED7E8E">
        <w:rPr>
          <w:sz w:val="28"/>
          <w:szCs w:val="28"/>
        </w:rPr>
        <w:t>м</w:t>
      </w:r>
      <w:r w:rsidR="00ED7E8E" w:rsidRPr="006B73B1">
        <w:rPr>
          <w:sz w:val="28"/>
          <w:szCs w:val="28"/>
        </w:rPr>
        <w:t xml:space="preserve"> Губернатора Астраханской области от 15.03.2023 № 22</w:t>
      </w:r>
      <w:r>
        <w:rPr>
          <w:sz w:val="28"/>
          <w:szCs w:val="28"/>
        </w:rPr>
        <w:t xml:space="preserve"> </w:t>
      </w:r>
      <w:proofErr w:type="spellStart"/>
      <w:r w:rsidR="00991B5F">
        <w:rPr>
          <w:sz w:val="28"/>
          <w:szCs w:val="28"/>
        </w:rPr>
        <w:t>Боболю</w:t>
      </w:r>
      <w:proofErr w:type="spellEnd"/>
      <w:r w:rsidR="00991B5F">
        <w:rPr>
          <w:sz w:val="28"/>
          <w:szCs w:val="28"/>
        </w:rPr>
        <w:t xml:space="preserve"> В.С., Ваганова А.С., </w:t>
      </w:r>
      <w:proofErr w:type="spellStart"/>
      <w:r w:rsidR="00991B5F">
        <w:rPr>
          <w:sz w:val="28"/>
          <w:szCs w:val="28"/>
        </w:rPr>
        <w:t>Исайченко</w:t>
      </w:r>
      <w:proofErr w:type="spellEnd"/>
      <w:r w:rsidR="00991B5F">
        <w:rPr>
          <w:sz w:val="28"/>
          <w:szCs w:val="28"/>
        </w:rPr>
        <w:t xml:space="preserve"> И.В., </w:t>
      </w:r>
      <w:proofErr w:type="spellStart"/>
      <w:r w:rsidR="00991B5F">
        <w:rPr>
          <w:sz w:val="28"/>
          <w:szCs w:val="28"/>
        </w:rPr>
        <w:t>Заплавнова</w:t>
      </w:r>
      <w:proofErr w:type="spellEnd"/>
      <w:r w:rsidR="00991B5F">
        <w:rPr>
          <w:sz w:val="28"/>
          <w:szCs w:val="28"/>
        </w:rPr>
        <w:t xml:space="preserve"> Д.М., Полумордвинова О.А., </w:t>
      </w:r>
      <w:r>
        <w:rPr>
          <w:sz w:val="28"/>
          <w:szCs w:val="28"/>
        </w:rPr>
        <w:t>и ввести в состав комиссии</w:t>
      </w:r>
      <w:r w:rsidR="00EF4440">
        <w:rPr>
          <w:sz w:val="28"/>
          <w:szCs w:val="28"/>
        </w:rPr>
        <w:t xml:space="preserve"> </w:t>
      </w:r>
      <w:r w:rsidR="00ED7E8E">
        <w:rPr>
          <w:sz w:val="28"/>
          <w:szCs w:val="28"/>
        </w:rPr>
        <w:t xml:space="preserve">                                      </w:t>
      </w:r>
      <w:r w:rsidR="00EF4440">
        <w:rPr>
          <w:sz w:val="28"/>
          <w:szCs w:val="28"/>
        </w:rPr>
        <w:t xml:space="preserve">Гудименко А.А. – </w:t>
      </w:r>
      <w:r w:rsidR="00EF4440" w:rsidRPr="00CF54B4">
        <w:rPr>
          <w:sz w:val="28"/>
          <w:szCs w:val="28"/>
        </w:rPr>
        <w:t>министр</w:t>
      </w:r>
      <w:r w:rsidR="00EF4440">
        <w:rPr>
          <w:sz w:val="28"/>
          <w:szCs w:val="28"/>
        </w:rPr>
        <w:t xml:space="preserve">а </w:t>
      </w:r>
      <w:r w:rsidR="00EF4440" w:rsidRPr="00CF54B4">
        <w:rPr>
          <w:sz w:val="28"/>
          <w:szCs w:val="28"/>
        </w:rPr>
        <w:t>социального развития и труда Астраханской области</w:t>
      </w:r>
      <w:r w:rsidR="00EF4440">
        <w:rPr>
          <w:sz w:val="28"/>
          <w:szCs w:val="28"/>
        </w:rPr>
        <w:t xml:space="preserve">, </w:t>
      </w:r>
      <w:proofErr w:type="spellStart"/>
      <w:r w:rsidR="00EF4440">
        <w:rPr>
          <w:sz w:val="28"/>
          <w:szCs w:val="28"/>
        </w:rPr>
        <w:t>Онипко</w:t>
      </w:r>
      <w:proofErr w:type="spellEnd"/>
      <w:r w:rsidR="00EF4440">
        <w:rPr>
          <w:sz w:val="28"/>
          <w:szCs w:val="28"/>
        </w:rPr>
        <w:t xml:space="preserve"> А.В.</w:t>
      </w:r>
      <w:r w:rsidR="00EF4440" w:rsidRPr="00DD4277">
        <w:rPr>
          <w:sz w:val="28"/>
          <w:szCs w:val="28"/>
        </w:rPr>
        <w:t xml:space="preserve"> – </w:t>
      </w:r>
      <w:proofErr w:type="spellStart"/>
      <w:r w:rsidR="00EF4440">
        <w:rPr>
          <w:sz w:val="28"/>
          <w:szCs w:val="28"/>
        </w:rPr>
        <w:t>и.о</w:t>
      </w:r>
      <w:proofErr w:type="spellEnd"/>
      <w:r w:rsidR="00EF4440">
        <w:rPr>
          <w:sz w:val="28"/>
          <w:szCs w:val="28"/>
        </w:rPr>
        <w:t xml:space="preserve">. </w:t>
      </w:r>
      <w:r w:rsidR="00EF4440" w:rsidRPr="0038576A">
        <w:rPr>
          <w:sz w:val="28"/>
          <w:szCs w:val="28"/>
        </w:rPr>
        <w:t>начальник</w:t>
      </w:r>
      <w:r w:rsidR="00EF4440">
        <w:rPr>
          <w:sz w:val="28"/>
          <w:szCs w:val="28"/>
        </w:rPr>
        <w:t>а</w:t>
      </w:r>
      <w:r w:rsidR="00EF4440" w:rsidRPr="0038576A">
        <w:rPr>
          <w:sz w:val="28"/>
          <w:szCs w:val="28"/>
        </w:rPr>
        <w:t xml:space="preserve"> Астраханской </w:t>
      </w:r>
      <w:r w:rsidR="00EF4440">
        <w:rPr>
          <w:sz w:val="28"/>
          <w:szCs w:val="28"/>
        </w:rPr>
        <w:t xml:space="preserve">таможни, </w:t>
      </w:r>
      <w:r w:rsidR="00ED7E8E">
        <w:rPr>
          <w:sz w:val="28"/>
          <w:szCs w:val="28"/>
        </w:rPr>
        <w:t xml:space="preserve">         </w:t>
      </w:r>
      <w:r w:rsidR="00EF4440">
        <w:rPr>
          <w:sz w:val="28"/>
          <w:szCs w:val="28"/>
        </w:rPr>
        <w:t xml:space="preserve">Помазан А.Н. – </w:t>
      </w:r>
      <w:proofErr w:type="spellStart"/>
      <w:r w:rsidR="00EF4440">
        <w:rPr>
          <w:sz w:val="28"/>
          <w:szCs w:val="28"/>
        </w:rPr>
        <w:t>врио</w:t>
      </w:r>
      <w:proofErr w:type="spellEnd"/>
      <w:proofErr w:type="gramEnd"/>
      <w:r w:rsidR="00EF4440">
        <w:rPr>
          <w:sz w:val="28"/>
          <w:szCs w:val="28"/>
        </w:rPr>
        <w:t xml:space="preserve"> </w:t>
      </w:r>
      <w:r w:rsidR="00EF4440" w:rsidRPr="00CF54B4">
        <w:rPr>
          <w:sz w:val="28"/>
          <w:szCs w:val="28"/>
        </w:rPr>
        <w:t>начальник</w:t>
      </w:r>
      <w:r w:rsidR="00EF4440">
        <w:rPr>
          <w:sz w:val="28"/>
          <w:szCs w:val="28"/>
        </w:rPr>
        <w:t>а</w:t>
      </w:r>
      <w:r w:rsidR="00EF4440" w:rsidRPr="00CF54B4">
        <w:rPr>
          <w:sz w:val="28"/>
          <w:szCs w:val="28"/>
        </w:rPr>
        <w:t xml:space="preserve"> </w:t>
      </w:r>
      <w:proofErr w:type="gramStart"/>
      <w:r w:rsidR="00EF4440" w:rsidRPr="00CF54B4">
        <w:rPr>
          <w:sz w:val="28"/>
          <w:szCs w:val="28"/>
        </w:rPr>
        <w:t>Управления Федеральной службы исполнения наказаний Российской федерации</w:t>
      </w:r>
      <w:proofErr w:type="gramEnd"/>
      <w:r w:rsidR="00EF4440" w:rsidRPr="00CF54B4">
        <w:rPr>
          <w:sz w:val="28"/>
          <w:szCs w:val="28"/>
        </w:rPr>
        <w:t xml:space="preserve"> по Астраханской области</w:t>
      </w:r>
      <w:r w:rsidR="00EF4440">
        <w:rPr>
          <w:sz w:val="28"/>
          <w:szCs w:val="28"/>
        </w:rPr>
        <w:t>, Редькина И.А. – главу</w:t>
      </w:r>
      <w:r w:rsidR="00EF4440" w:rsidRPr="00CF54B4">
        <w:rPr>
          <w:sz w:val="28"/>
          <w:szCs w:val="28"/>
        </w:rPr>
        <w:t xml:space="preserve"> муниципального образования «Городской округ </w:t>
      </w:r>
      <w:r w:rsidR="00EF4440">
        <w:rPr>
          <w:sz w:val="28"/>
          <w:szCs w:val="28"/>
        </w:rPr>
        <w:t>г</w:t>
      </w:r>
      <w:r w:rsidR="00EF4440" w:rsidRPr="00CF54B4">
        <w:rPr>
          <w:sz w:val="28"/>
          <w:szCs w:val="28"/>
        </w:rPr>
        <w:t>ород Астрахань»</w:t>
      </w:r>
      <w:r w:rsidR="00EF4440">
        <w:rPr>
          <w:sz w:val="28"/>
          <w:szCs w:val="28"/>
        </w:rPr>
        <w:t xml:space="preserve">, Тимофеева А.С. – </w:t>
      </w:r>
      <w:r w:rsidR="00EF4440" w:rsidRPr="00CF54B4">
        <w:rPr>
          <w:sz w:val="28"/>
          <w:szCs w:val="28"/>
        </w:rPr>
        <w:t>министр</w:t>
      </w:r>
      <w:r w:rsidR="00EF4440">
        <w:rPr>
          <w:sz w:val="28"/>
          <w:szCs w:val="28"/>
        </w:rPr>
        <w:t xml:space="preserve">а </w:t>
      </w:r>
      <w:r w:rsidR="00EF4440" w:rsidRPr="00CF54B4">
        <w:rPr>
          <w:sz w:val="28"/>
          <w:szCs w:val="28"/>
        </w:rPr>
        <w:t>региональной безопасности Астраханской области</w:t>
      </w:r>
      <w:r w:rsidR="00EF4440">
        <w:rPr>
          <w:sz w:val="28"/>
          <w:szCs w:val="28"/>
        </w:rPr>
        <w:t>.</w:t>
      </w:r>
    </w:p>
    <w:p w:rsidR="0048721F" w:rsidRPr="001F6365" w:rsidRDefault="0048721F" w:rsidP="0048721F">
      <w:pPr>
        <w:ind w:firstLine="709"/>
        <w:jc w:val="both"/>
        <w:rPr>
          <w:sz w:val="28"/>
          <w:szCs w:val="28"/>
        </w:rPr>
      </w:pPr>
      <w:r w:rsidRPr="001F6365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 xml:space="preserve">проекта </w:t>
      </w:r>
      <w:r w:rsidRPr="001F6365">
        <w:rPr>
          <w:sz w:val="28"/>
          <w:szCs w:val="28"/>
        </w:rPr>
        <w:t>постановления не потребует выделения дополнительных денежных средств из бюджета Астраханской области, внесения изменений в нормативн</w:t>
      </w:r>
      <w:r>
        <w:rPr>
          <w:sz w:val="28"/>
          <w:szCs w:val="28"/>
        </w:rPr>
        <w:t xml:space="preserve">ые </w:t>
      </w:r>
      <w:r w:rsidRPr="001F6365">
        <w:rPr>
          <w:sz w:val="28"/>
          <w:szCs w:val="28"/>
        </w:rPr>
        <w:t>правовы</w:t>
      </w:r>
      <w:r>
        <w:rPr>
          <w:sz w:val="28"/>
          <w:szCs w:val="28"/>
        </w:rPr>
        <w:t>е</w:t>
      </w:r>
      <w:r w:rsidRPr="001F6365">
        <w:rPr>
          <w:sz w:val="28"/>
          <w:szCs w:val="28"/>
        </w:rPr>
        <w:t xml:space="preserve"> акты Астраханской области, в том числе признание их </w:t>
      </w:r>
      <w:proofErr w:type="gramStart"/>
      <w:r w:rsidRPr="001F6365">
        <w:rPr>
          <w:sz w:val="28"/>
          <w:szCs w:val="28"/>
        </w:rPr>
        <w:t>утратившими</w:t>
      </w:r>
      <w:proofErr w:type="gramEnd"/>
      <w:r w:rsidRPr="001F6365">
        <w:rPr>
          <w:sz w:val="28"/>
          <w:szCs w:val="28"/>
        </w:rPr>
        <w:t xml:space="preserve"> силу.</w:t>
      </w:r>
    </w:p>
    <w:p w:rsidR="00A32407" w:rsidRPr="00A32407" w:rsidRDefault="00DE15B8" w:rsidP="00A3240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обеспечения возможности проведения независимой антикоррупционной экспертизы проект размещен </w:t>
      </w:r>
      <w:r w:rsidR="003E1FA2">
        <w:rPr>
          <w:sz w:val="28"/>
          <w:szCs w:val="28"/>
        </w:rPr>
        <w:t>05</w:t>
      </w:r>
      <w:r w:rsidRPr="00304261">
        <w:rPr>
          <w:sz w:val="28"/>
          <w:szCs w:val="28"/>
        </w:rPr>
        <w:t>.</w:t>
      </w:r>
      <w:r w:rsidR="003E1FA2">
        <w:rPr>
          <w:sz w:val="28"/>
          <w:szCs w:val="28"/>
        </w:rPr>
        <w:t>1</w:t>
      </w:r>
      <w:r w:rsidR="00304261" w:rsidRPr="00304261">
        <w:rPr>
          <w:sz w:val="28"/>
          <w:szCs w:val="28"/>
        </w:rPr>
        <w:t>1</w:t>
      </w:r>
      <w:r w:rsidRPr="00304261">
        <w:rPr>
          <w:sz w:val="28"/>
          <w:szCs w:val="28"/>
        </w:rPr>
        <w:t>.202</w:t>
      </w:r>
      <w:r w:rsidR="00304261" w:rsidRPr="00304261">
        <w:rPr>
          <w:sz w:val="28"/>
          <w:szCs w:val="28"/>
        </w:rPr>
        <w:t>4</w:t>
      </w:r>
      <w:r w:rsidRPr="00304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32F20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портале антикоррупционной экспертизы</w:t>
      </w:r>
      <w:r w:rsidR="00132F20">
        <w:rPr>
          <w:sz w:val="28"/>
          <w:szCs w:val="28"/>
        </w:rPr>
        <w:t xml:space="preserve"> для размещения нормативных правовых актов и проектов нормативных правовых актов</w:t>
      </w:r>
      <w:r w:rsidR="00A32407" w:rsidRPr="00A32407">
        <w:rPr>
          <w:color w:val="000000"/>
          <w:sz w:val="28"/>
          <w:szCs w:val="28"/>
        </w:rPr>
        <w:t>.</w:t>
      </w:r>
    </w:p>
    <w:p w:rsidR="00A32407" w:rsidRPr="004818BF" w:rsidRDefault="00A32407" w:rsidP="00A32407">
      <w:pPr>
        <w:ind w:firstLine="709"/>
        <w:jc w:val="both"/>
        <w:rPr>
          <w:sz w:val="28"/>
          <w:szCs w:val="28"/>
        </w:rPr>
      </w:pPr>
      <w:r w:rsidRPr="004818BF">
        <w:rPr>
          <w:sz w:val="28"/>
          <w:szCs w:val="28"/>
        </w:rP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 </w:t>
      </w:r>
      <w:r w:rsidR="00ED7E8E">
        <w:rPr>
          <w:sz w:val="28"/>
          <w:szCs w:val="28"/>
        </w:rPr>
        <w:t>иной экономической</w:t>
      </w:r>
      <w:r w:rsidRPr="004818BF">
        <w:rPr>
          <w:sz w:val="28"/>
          <w:szCs w:val="28"/>
        </w:rPr>
        <w:t xml:space="preserve">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 w:rsidR="001B200F">
        <w:rPr>
          <w:sz w:val="28"/>
          <w:szCs w:val="28"/>
        </w:rPr>
        <w:t>иной экономической деятельности</w:t>
      </w:r>
      <w:r w:rsidRPr="004818BF">
        <w:rPr>
          <w:sz w:val="28"/>
          <w:szCs w:val="28"/>
        </w:rPr>
        <w:t xml:space="preserve"> и бюджета Астраханской области.</w:t>
      </w:r>
    </w:p>
    <w:p w:rsidR="00F11635" w:rsidRDefault="00A32407" w:rsidP="00A32407">
      <w:pPr>
        <w:ind w:firstLine="709"/>
        <w:jc w:val="both"/>
        <w:rPr>
          <w:sz w:val="28"/>
          <w:szCs w:val="28"/>
        </w:rPr>
      </w:pPr>
      <w:r w:rsidRPr="004818BF">
        <w:rPr>
          <w:sz w:val="28"/>
          <w:szCs w:val="28"/>
        </w:rPr>
        <w:t xml:space="preserve">В проекте постановления </w:t>
      </w:r>
      <w:proofErr w:type="spellStart"/>
      <w:r w:rsidRPr="004818BF"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</w:t>
      </w:r>
      <w:r w:rsidRPr="004818BF">
        <w:rPr>
          <w:sz w:val="28"/>
          <w:szCs w:val="28"/>
        </w:rPr>
        <w:t>факторы отсутствуют</w:t>
      </w:r>
      <w:r w:rsidR="00F11635">
        <w:rPr>
          <w:sz w:val="28"/>
          <w:szCs w:val="28"/>
        </w:rPr>
        <w:t>.</w:t>
      </w:r>
    </w:p>
    <w:p w:rsidR="00F11635" w:rsidRPr="000868E3" w:rsidRDefault="00F11635" w:rsidP="00F11635">
      <w:pPr>
        <w:jc w:val="both"/>
        <w:rPr>
          <w:sz w:val="28"/>
          <w:szCs w:val="28"/>
        </w:rPr>
      </w:pPr>
    </w:p>
    <w:p w:rsidR="00F11635" w:rsidRDefault="00F11635" w:rsidP="00F11635">
      <w:pPr>
        <w:rPr>
          <w:sz w:val="28"/>
          <w:szCs w:val="28"/>
        </w:rPr>
      </w:pPr>
    </w:p>
    <w:p w:rsidR="00F11635" w:rsidRPr="009806F3" w:rsidRDefault="00F11635" w:rsidP="00F11635">
      <w:pPr>
        <w:rPr>
          <w:sz w:val="28"/>
          <w:szCs w:val="28"/>
        </w:rPr>
      </w:pPr>
    </w:p>
    <w:p w:rsidR="007D57B3" w:rsidRDefault="007D57B3" w:rsidP="00F11635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Министр региональной безопасности</w:t>
      </w:r>
    </w:p>
    <w:p w:rsidR="00F11635" w:rsidRDefault="00F11635" w:rsidP="00F11635">
      <w:pPr>
        <w:tabs>
          <w:tab w:val="left" w:pos="7200"/>
        </w:tabs>
      </w:pPr>
      <w:r>
        <w:rPr>
          <w:sz w:val="28"/>
          <w:szCs w:val="28"/>
        </w:rPr>
        <w:t xml:space="preserve">Астраханской области                                         </w:t>
      </w:r>
      <w:r w:rsidR="007D57B3">
        <w:rPr>
          <w:sz w:val="28"/>
          <w:szCs w:val="28"/>
        </w:rPr>
        <w:t xml:space="preserve">                       </w:t>
      </w:r>
      <w:r w:rsidR="009A1A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E1FA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D57B3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3E1FA2">
        <w:rPr>
          <w:sz w:val="28"/>
          <w:szCs w:val="28"/>
        </w:rPr>
        <w:t>Тимофеев</w:t>
      </w:r>
    </w:p>
    <w:p w:rsidR="008129BE" w:rsidRDefault="008129BE" w:rsidP="00F9334D">
      <w:pPr>
        <w:rPr>
          <w:sz w:val="28"/>
          <w:szCs w:val="28"/>
        </w:rPr>
        <w:sectPr w:rsidR="008129BE" w:rsidSect="00F9334D">
          <w:headerReference w:type="even" r:id="rId10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</w:p>
    <w:p w:rsidR="008129BE" w:rsidRPr="001101E5" w:rsidRDefault="008129BE" w:rsidP="008129BE">
      <w:pPr>
        <w:shd w:val="clear" w:color="auto" w:fill="FFFFFF"/>
        <w:tabs>
          <w:tab w:val="left" w:pos="1985"/>
        </w:tabs>
        <w:ind w:firstLine="851"/>
        <w:jc w:val="center"/>
        <w:rPr>
          <w:sz w:val="26"/>
          <w:szCs w:val="26"/>
        </w:rPr>
      </w:pPr>
    </w:p>
    <w:p w:rsidR="008129BE" w:rsidRDefault="008129BE" w:rsidP="008129BE">
      <w:pPr>
        <w:shd w:val="clear" w:color="auto" w:fill="FFFFFF"/>
        <w:tabs>
          <w:tab w:val="left" w:pos="1985"/>
        </w:tabs>
        <w:ind w:firstLine="851"/>
        <w:jc w:val="center"/>
        <w:rPr>
          <w:sz w:val="26"/>
          <w:szCs w:val="26"/>
        </w:rPr>
      </w:pPr>
    </w:p>
    <w:p w:rsidR="008129BE" w:rsidRDefault="008129BE" w:rsidP="008129BE">
      <w:pPr>
        <w:shd w:val="clear" w:color="auto" w:fill="FFFFFF"/>
        <w:tabs>
          <w:tab w:val="left" w:pos="1985"/>
        </w:tabs>
        <w:ind w:firstLine="851"/>
        <w:jc w:val="center"/>
        <w:rPr>
          <w:sz w:val="26"/>
          <w:szCs w:val="26"/>
        </w:rPr>
      </w:pPr>
    </w:p>
    <w:p w:rsidR="008129BE" w:rsidRDefault="008129BE" w:rsidP="008129BE">
      <w:pPr>
        <w:shd w:val="clear" w:color="auto" w:fill="FFFFFF"/>
        <w:tabs>
          <w:tab w:val="left" w:pos="1985"/>
        </w:tabs>
        <w:ind w:firstLine="851"/>
        <w:jc w:val="center"/>
        <w:rPr>
          <w:sz w:val="26"/>
          <w:szCs w:val="26"/>
        </w:rPr>
      </w:pPr>
    </w:p>
    <w:p w:rsidR="008129BE" w:rsidRDefault="008129BE" w:rsidP="008129BE">
      <w:pPr>
        <w:shd w:val="clear" w:color="auto" w:fill="FFFFFF"/>
        <w:tabs>
          <w:tab w:val="left" w:pos="1985"/>
        </w:tabs>
        <w:ind w:firstLine="851"/>
        <w:jc w:val="center"/>
        <w:rPr>
          <w:sz w:val="26"/>
          <w:szCs w:val="26"/>
        </w:rPr>
      </w:pPr>
    </w:p>
    <w:p w:rsidR="008129BE" w:rsidRDefault="008129BE" w:rsidP="008129BE">
      <w:pPr>
        <w:shd w:val="clear" w:color="auto" w:fill="FFFFFF"/>
        <w:tabs>
          <w:tab w:val="left" w:pos="1985"/>
        </w:tabs>
        <w:ind w:firstLine="851"/>
        <w:jc w:val="center"/>
        <w:rPr>
          <w:sz w:val="26"/>
          <w:szCs w:val="26"/>
        </w:rPr>
      </w:pPr>
    </w:p>
    <w:p w:rsidR="008129BE" w:rsidRDefault="008129BE" w:rsidP="008129BE">
      <w:pPr>
        <w:shd w:val="clear" w:color="auto" w:fill="FFFFFF"/>
        <w:tabs>
          <w:tab w:val="left" w:pos="1985"/>
        </w:tabs>
        <w:ind w:firstLine="851"/>
        <w:jc w:val="center"/>
        <w:rPr>
          <w:sz w:val="26"/>
          <w:szCs w:val="26"/>
        </w:rPr>
      </w:pPr>
    </w:p>
    <w:p w:rsidR="008129BE" w:rsidRDefault="008129BE" w:rsidP="008129BE">
      <w:pPr>
        <w:shd w:val="clear" w:color="auto" w:fill="FFFFFF"/>
        <w:tabs>
          <w:tab w:val="left" w:pos="1985"/>
        </w:tabs>
        <w:ind w:firstLine="851"/>
        <w:jc w:val="center"/>
        <w:rPr>
          <w:sz w:val="26"/>
          <w:szCs w:val="26"/>
        </w:rPr>
      </w:pPr>
    </w:p>
    <w:p w:rsidR="008129BE" w:rsidRDefault="008129BE" w:rsidP="008129BE">
      <w:pPr>
        <w:shd w:val="clear" w:color="auto" w:fill="FFFFFF"/>
        <w:tabs>
          <w:tab w:val="left" w:pos="1985"/>
        </w:tabs>
        <w:ind w:firstLine="851"/>
        <w:jc w:val="center"/>
        <w:rPr>
          <w:sz w:val="26"/>
          <w:szCs w:val="26"/>
        </w:rPr>
      </w:pPr>
    </w:p>
    <w:p w:rsidR="008129BE" w:rsidRDefault="008129BE" w:rsidP="008129BE">
      <w:pPr>
        <w:shd w:val="clear" w:color="auto" w:fill="FFFFFF"/>
        <w:tabs>
          <w:tab w:val="left" w:pos="1985"/>
        </w:tabs>
        <w:ind w:firstLine="851"/>
        <w:jc w:val="center"/>
        <w:rPr>
          <w:sz w:val="26"/>
          <w:szCs w:val="26"/>
        </w:rPr>
      </w:pPr>
    </w:p>
    <w:p w:rsidR="008129BE" w:rsidRPr="00324C54" w:rsidRDefault="008129BE" w:rsidP="008129BE">
      <w:pPr>
        <w:shd w:val="clear" w:color="auto" w:fill="FFFFFF"/>
        <w:tabs>
          <w:tab w:val="left" w:pos="1985"/>
        </w:tabs>
        <w:ind w:firstLine="851"/>
        <w:jc w:val="center"/>
        <w:rPr>
          <w:sz w:val="28"/>
          <w:szCs w:val="28"/>
        </w:rPr>
      </w:pPr>
    </w:p>
    <w:p w:rsidR="008129BE" w:rsidRPr="00E042BC" w:rsidRDefault="008129BE" w:rsidP="008129BE">
      <w:pPr>
        <w:shd w:val="clear" w:color="auto" w:fill="FFFFFF"/>
        <w:ind w:left="284" w:right="5243"/>
        <w:jc w:val="both"/>
        <w:rPr>
          <w:sz w:val="24"/>
          <w:szCs w:val="24"/>
        </w:rPr>
      </w:pPr>
      <w:r w:rsidRPr="00E042BC"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>Губернатора</w:t>
      </w:r>
      <w:r w:rsidRPr="00E042BC">
        <w:rPr>
          <w:sz w:val="28"/>
          <w:szCs w:val="28"/>
        </w:rPr>
        <w:t xml:space="preserve"> Астраханской области от </w:t>
      </w:r>
      <w:r>
        <w:rPr>
          <w:sz w:val="28"/>
          <w:szCs w:val="28"/>
        </w:rPr>
        <w:t>15</w:t>
      </w:r>
      <w:r w:rsidRPr="00E042B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E042BC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E042BC">
        <w:rPr>
          <w:sz w:val="28"/>
          <w:szCs w:val="28"/>
        </w:rPr>
        <w:t xml:space="preserve"> № </w:t>
      </w:r>
      <w:r>
        <w:rPr>
          <w:sz w:val="28"/>
          <w:szCs w:val="28"/>
        </w:rPr>
        <w:t>22</w:t>
      </w:r>
    </w:p>
    <w:p w:rsidR="008129BE" w:rsidRDefault="008129BE" w:rsidP="008129BE">
      <w:pPr>
        <w:shd w:val="clear" w:color="auto" w:fill="FFFFFF"/>
        <w:tabs>
          <w:tab w:val="left" w:pos="1985"/>
        </w:tabs>
        <w:ind w:firstLine="851"/>
        <w:jc w:val="both"/>
        <w:rPr>
          <w:sz w:val="26"/>
          <w:szCs w:val="26"/>
        </w:rPr>
      </w:pPr>
    </w:p>
    <w:p w:rsidR="008129BE" w:rsidRDefault="008129BE" w:rsidP="008129BE">
      <w:pPr>
        <w:shd w:val="clear" w:color="auto" w:fill="FFFFFF"/>
        <w:tabs>
          <w:tab w:val="left" w:pos="1985"/>
        </w:tabs>
        <w:ind w:firstLine="851"/>
        <w:jc w:val="both"/>
        <w:rPr>
          <w:sz w:val="26"/>
          <w:szCs w:val="26"/>
        </w:rPr>
      </w:pPr>
    </w:p>
    <w:p w:rsidR="008129BE" w:rsidRDefault="008129BE" w:rsidP="008129BE">
      <w:pPr>
        <w:shd w:val="clear" w:color="auto" w:fill="FFFFFF"/>
        <w:tabs>
          <w:tab w:val="left" w:pos="1985"/>
        </w:tabs>
        <w:ind w:firstLine="851"/>
        <w:jc w:val="both"/>
        <w:rPr>
          <w:sz w:val="26"/>
          <w:szCs w:val="26"/>
        </w:rPr>
      </w:pPr>
    </w:p>
    <w:p w:rsidR="008129BE" w:rsidRPr="006326CC" w:rsidRDefault="008129BE" w:rsidP="008129BE">
      <w:pPr>
        <w:widowControl w:val="0"/>
        <w:shd w:val="clear" w:color="auto" w:fill="FFFFFF"/>
        <w:tabs>
          <w:tab w:val="left" w:pos="1985"/>
        </w:tabs>
        <w:ind w:firstLine="709"/>
        <w:jc w:val="both"/>
        <w:rPr>
          <w:sz w:val="28"/>
          <w:szCs w:val="28"/>
        </w:rPr>
      </w:pPr>
      <w:r w:rsidRPr="006326CC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кадровыми изменениями</w:t>
      </w:r>
    </w:p>
    <w:p w:rsidR="008129BE" w:rsidRPr="006326CC" w:rsidRDefault="008129BE" w:rsidP="008129BE">
      <w:pPr>
        <w:widowControl w:val="0"/>
        <w:shd w:val="clear" w:color="auto" w:fill="FFFFFF"/>
        <w:tabs>
          <w:tab w:val="left" w:pos="1985"/>
        </w:tabs>
        <w:jc w:val="both"/>
        <w:rPr>
          <w:sz w:val="28"/>
          <w:szCs w:val="28"/>
        </w:rPr>
      </w:pPr>
      <w:r w:rsidRPr="006326CC">
        <w:rPr>
          <w:sz w:val="28"/>
          <w:szCs w:val="28"/>
        </w:rPr>
        <w:t>ПОСТАНОВЛЯЮ:</w:t>
      </w:r>
    </w:p>
    <w:p w:rsidR="008129BE" w:rsidRPr="00DD4277" w:rsidRDefault="008129BE" w:rsidP="008129BE">
      <w:pPr>
        <w:ind w:firstLine="709"/>
        <w:jc w:val="both"/>
        <w:rPr>
          <w:sz w:val="28"/>
          <w:szCs w:val="28"/>
        </w:rPr>
      </w:pPr>
      <w:r w:rsidRPr="00DD4277">
        <w:rPr>
          <w:sz w:val="28"/>
          <w:szCs w:val="28"/>
        </w:rPr>
        <w:t xml:space="preserve">1. Внести в постановление </w:t>
      </w:r>
      <w:r>
        <w:rPr>
          <w:sz w:val="28"/>
          <w:szCs w:val="28"/>
        </w:rPr>
        <w:t>Губернатора</w:t>
      </w:r>
      <w:r w:rsidRPr="00DD4277">
        <w:rPr>
          <w:sz w:val="28"/>
          <w:szCs w:val="28"/>
        </w:rPr>
        <w:t xml:space="preserve"> Астраханской области от </w:t>
      </w:r>
      <w:r>
        <w:rPr>
          <w:sz w:val="28"/>
          <w:szCs w:val="28"/>
        </w:rPr>
        <w:t>15</w:t>
      </w:r>
      <w:r w:rsidRPr="00E042B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E042BC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E042BC">
        <w:rPr>
          <w:sz w:val="28"/>
          <w:szCs w:val="28"/>
        </w:rPr>
        <w:t xml:space="preserve"> № </w:t>
      </w:r>
      <w:r>
        <w:rPr>
          <w:sz w:val="28"/>
          <w:szCs w:val="28"/>
        </w:rPr>
        <w:t>22</w:t>
      </w:r>
      <w:r w:rsidRPr="00DD4277">
        <w:rPr>
          <w:sz w:val="28"/>
          <w:szCs w:val="28"/>
        </w:rPr>
        <w:t xml:space="preserve"> «Об антинаркотической комиссии Астраханской области» следующие изменения:</w:t>
      </w:r>
      <w:bookmarkStart w:id="0" w:name="sub_12"/>
    </w:p>
    <w:p w:rsidR="008129BE" w:rsidRPr="00DD4277" w:rsidRDefault="008129BE" w:rsidP="008129BE">
      <w:pPr>
        <w:ind w:firstLine="709"/>
        <w:jc w:val="both"/>
        <w:rPr>
          <w:sz w:val="28"/>
          <w:szCs w:val="28"/>
        </w:rPr>
      </w:pPr>
      <w:r w:rsidRPr="00DD4277">
        <w:rPr>
          <w:sz w:val="28"/>
          <w:szCs w:val="28"/>
        </w:rPr>
        <w:t xml:space="preserve">1.1. Вывести из </w:t>
      </w:r>
      <w:hyperlink r:id="rId11" w:history="1">
        <w:r w:rsidRPr="00DD4277">
          <w:rPr>
            <w:sz w:val="28"/>
            <w:szCs w:val="28"/>
          </w:rPr>
          <w:t>состава</w:t>
        </w:r>
      </w:hyperlink>
      <w:r w:rsidRPr="00DD4277">
        <w:rPr>
          <w:sz w:val="28"/>
          <w:szCs w:val="28"/>
        </w:rPr>
        <w:t xml:space="preserve"> антинаркотической комиссии Астраханской области, утвержденного </w:t>
      </w:r>
      <w:hyperlink r:id="rId12" w:history="1">
        <w:r w:rsidRPr="00DD4277">
          <w:rPr>
            <w:sz w:val="28"/>
            <w:szCs w:val="28"/>
          </w:rPr>
          <w:t>постановлением</w:t>
        </w:r>
      </w:hyperlink>
      <w:r w:rsidRPr="00DD427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DD4277">
        <w:rPr>
          <w:sz w:val="28"/>
          <w:szCs w:val="28"/>
        </w:rPr>
        <w:t xml:space="preserve"> состав антинаркотической комиссии), </w:t>
      </w:r>
      <w:proofErr w:type="spellStart"/>
      <w:r w:rsidR="003E1FA2">
        <w:rPr>
          <w:sz w:val="28"/>
          <w:szCs w:val="28"/>
        </w:rPr>
        <w:t>Боболю</w:t>
      </w:r>
      <w:proofErr w:type="spellEnd"/>
      <w:r w:rsidR="003E1FA2">
        <w:rPr>
          <w:sz w:val="28"/>
          <w:szCs w:val="28"/>
        </w:rPr>
        <w:t xml:space="preserve"> В.С., Ваганова А.С., </w:t>
      </w:r>
      <w:proofErr w:type="spellStart"/>
      <w:r w:rsidR="00210BDC">
        <w:rPr>
          <w:sz w:val="28"/>
          <w:szCs w:val="28"/>
        </w:rPr>
        <w:t>Заплавнова</w:t>
      </w:r>
      <w:proofErr w:type="spellEnd"/>
      <w:r w:rsidR="00210BDC">
        <w:rPr>
          <w:sz w:val="28"/>
          <w:szCs w:val="28"/>
        </w:rPr>
        <w:t xml:space="preserve"> Д.М., </w:t>
      </w:r>
      <w:proofErr w:type="spellStart"/>
      <w:r w:rsidR="003E1FA2">
        <w:rPr>
          <w:sz w:val="28"/>
          <w:szCs w:val="28"/>
        </w:rPr>
        <w:t>Исайченко</w:t>
      </w:r>
      <w:proofErr w:type="spellEnd"/>
      <w:r w:rsidR="003E1FA2">
        <w:rPr>
          <w:sz w:val="28"/>
          <w:szCs w:val="28"/>
        </w:rPr>
        <w:t xml:space="preserve"> И.В., </w:t>
      </w:r>
      <w:r w:rsidR="00210BDC">
        <w:rPr>
          <w:sz w:val="28"/>
          <w:szCs w:val="28"/>
        </w:rPr>
        <w:t>Полумордвинова О.А.</w:t>
      </w:r>
    </w:p>
    <w:p w:rsidR="008129BE" w:rsidRPr="00DD4277" w:rsidRDefault="008129BE" w:rsidP="008129BE">
      <w:pPr>
        <w:ind w:firstLine="709"/>
        <w:jc w:val="both"/>
        <w:rPr>
          <w:sz w:val="28"/>
          <w:szCs w:val="28"/>
        </w:rPr>
      </w:pPr>
      <w:r w:rsidRPr="00DD4277">
        <w:rPr>
          <w:sz w:val="28"/>
          <w:szCs w:val="28"/>
        </w:rPr>
        <w:t>1.2. Ввести в состав антинаркотической комиссии:</w:t>
      </w:r>
    </w:p>
    <w:p w:rsidR="00210BDC" w:rsidRDefault="00210BDC" w:rsidP="00812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дименко А.А. – </w:t>
      </w:r>
      <w:r w:rsidRPr="00CF54B4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а </w:t>
      </w:r>
      <w:r w:rsidRPr="00CF54B4">
        <w:rPr>
          <w:sz w:val="28"/>
          <w:szCs w:val="28"/>
        </w:rPr>
        <w:t>социального развития и труда Астраханской области</w:t>
      </w:r>
    </w:p>
    <w:p w:rsidR="008129BE" w:rsidRDefault="00210BDC" w:rsidP="008129B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нипко</w:t>
      </w:r>
      <w:proofErr w:type="spellEnd"/>
      <w:r>
        <w:rPr>
          <w:sz w:val="28"/>
          <w:szCs w:val="28"/>
        </w:rPr>
        <w:t xml:space="preserve"> А.В.</w:t>
      </w:r>
      <w:r w:rsidR="008129BE" w:rsidRPr="00DD4277">
        <w:rPr>
          <w:sz w:val="28"/>
          <w:szCs w:val="28"/>
        </w:rPr>
        <w:t xml:space="preserve"> – </w:t>
      </w:r>
      <w:proofErr w:type="spellStart"/>
      <w:r w:rsidR="008129BE">
        <w:rPr>
          <w:sz w:val="28"/>
          <w:szCs w:val="28"/>
        </w:rPr>
        <w:t>и.о</w:t>
      </w:r>
      <w:proofErr w:type="spellEnd"/>
      <w:r w:rsidR="008129BE">
        <w:rPr>
          <w:sz w:val="28"/>
          <w:szCs w:val="28"/>
        </w:rPr>
        <w:t xml:space="preserve">. </w:t>
      </w:r>
      <w:r w:rsidR="008129BE" w:rsidRPr="0038576A">
        <w:rPr>
          <w:sz w:val="28"/>
          <w:szCs w:val="28"/>
        </w:rPr>
        <w:t>начальник</w:t>
      </w:r>
      <w:r w:rsidR="008129BE">
        <w:rPr>
          <w:sz w:val="28"/>
          <w:szCs w:val="28"/>
        </w:rPr>
        <w:t>а</w:t>
      </w:r>
      <w:r w:rsidR="008129BE" w:rsidRPr="0038576A">
        <w:rPr>
          <w:sz w:val="28"/>
          <w:szCs w:val="28"/>
        </w:rPr>
        <w:t xml:space="preserve"> Астраханской </w:t>
      </w:r>
      <w:r w:rsidR="008129BE">
        <w:rPr>
          <w:sz w:val="28"/>
          <w:szCs w:val="28"/>
        </w:rPr>
        <w:t>таможни</w:t>
      </w:r>
      <w:r w:rsidR="008129BE" w:rsidRPr="0038576A">
        <w:rPr>
          <w:sz w:val="28"/>
          <w:szCs w:val="28"/>
        </w:rPr>
        <w:t xml:space="preserve"> (по согласованию)</w:t>
      </w:r>
    </w:p>
    <w:p w:rsidR="00210BDC" w:rsidRDefault="00210BDC" w:rsidP="00812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азан А.Н. –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Pr="00CF54B4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CF54B4">
        <w:rPr>
          <w:sz w:val="28"/>
          <w:szCs w:val="28"/>
        </w:rPr>
        <w:t xml:space="preserve"> </w:t>
      </w:r>
      <w:proofErr w:type="gramStart"/>
      <w:r w:rsidRPr="00CF54B4">
        <w:rPr>
          <w:sz w:val="28"/>
          <w:szCs w:val="28"/>
        </w:rPr>
        <w:t>Управления Федеральной службы исполнения наказаний Российской федерации</w:t>
      </w:r>
      <w:proofErr w:type="gramEnd"/>
      <w:r w:rsidRPr="00CF54B4">
        <w:rPr>
          <w:sz w:val="28"/>
          <w:szCs w:val="28"/>
        </w:rPr>
        <w:t xml:space="preserve"> по Астраханской области (по согласованию)</w:t>
      </w:r>
    </w:p>
    <w:p w:rsidR="00210BDC" w:rsidRDefault="00210BDC" w:rsidP="00812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ькина И.А. – главу</w:t>
      </w:r>
      <w:r w:rsidRPr="00CF54B4">
        <w:rPr>
          <w:sz w:val="28"/>
          <w:szCs w:val="28"/>
        </w:rPr>
        <w:t xml:space="preserve"> муниципального образования «Городской округ </w:t>
      </w:r>
      <w:r>
        <w:rPr>
          <w:sz w:val="28"/>
          <w:szCs w:val="28"/>
        </w:rPr>
        <w:t>г</w:t>
      </w:r>
      <w:r w:rsidRPr="00CF54B4">
        <w:rPr>
          <w:sz w:val="28"/>
          <w:szCs w:val="28"/>
        </w:rPr>
        <w:t>ород Астрахань» (по согласованию)</w:t>
      </w:r>
      <w:bookmarkStart w:id="1" w:name="_GoBack"/>
      <w:bookmarkEnd w:id="1"/>
    </w:p>
    <w:p w:rsidR="00210BDC" w:rsidRDefault="00210BDC" w:rsidP="00812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офеева А.С. – </w:t>
      </w:r>
      <w:r w:rsidRPr="00CF54B4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а </w:t>
      </w:r>
      <w:r w:rsidRPr="00CF54B4">
        <w:rPr>
          <w:sz w:val="28"/>
          <w:szCs w:val="28"/>
        </w:rPr>
        <w:t>региональной безопасности Астраханской области</w:t>
      </w:r>
      <w:r>
        <w:rPr>
          <w:sz w:val="28"/>
          <w:szCs w:val="28"/>
        </w:rPr>
        <w:t>.</w:t>
      </w:r>
    </w:p>
    <w:bookmarkEnd w:id="0"/>
    <w:p w:rsidR="008129BE" w:rsidRPr="00706CE5" w:rsidRDefault="008129BE" w:rsidP="008129BE">
      <w:pPr>
        <w:widowControl w:val="0"/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Pr="00706CE5">
        <w:rPr>
          <w:sz w:val="28"/>
          <w:szCs w:val="28"/>
        </w:rPr>
        <w:t>. Постановление вступает в силу со дня его официального опубликования.</w:t>
      </w:r>
    </w:p>
    <w:p w:rsidR="008129BE" w:rsidRDefault="008129BE" w:rsidP="008129BE">
      <w:pPr>
        <w:shd w:val="clear" w:color="auto" w:fill="FFFFFF"/>
        <w:jc w:val="both"/>
        <w:rPr>
          <w:bCs/>
          <w:sz w:val="28"/>
          <w:szCs w:val="28"/>
        </w:rPr>
      </w:pPr>
    </w:p>
    <w:p w:rsidR="008129BE" w:rsidRDefault="008129BE" w:rsidP="008129BE">
      <w:pPr>
        <w:shd w:val="clear" w:color="auto" w:fill="FFFFFF"/>
        <w:jc w:val="both"/>
        <w:rPr>
          <w:bCs/>
          <w:sz w:val="28"/>
          <w:szCs w:val="28"/>
        </w:rPr>
      </w:pPr>
    </w:p>
    <w:p w:rsidR="008129BE" w:rsidRDefault="008129BE" w:rsidP="008129BE">
      <w:pPr>
        <w:shd w:val="clear" w:color="auto" w:fill="FFFFFF"/>
        <w:jc w:val="both"/>
        <w:rPr>
          <w:bCs/>
          <w:sz w:val="28"/>
          <w:szCs w:val="28"/>
        </w:rPr>
      </w:pPr>
    </w:p>
    <w:p w:rsidR="008129BE" w:rsidRPr="00C25F1C" w:rsidRDefault="008129BE" w:rsidP="008129BE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8"/>
          <w:szCs w:val="28"/>
        </w:rPr>
        <w:t xml:space="preserve">Губернатор </w:t>
      </w:r>
      <w:r w:rsidRPr="00BC0311">
        <w:rPr>
          <w:bCs/>
          <w:sz w:val="28"/>
          <w:szCs w:val="28"/>
        </w:rPr>
        <w:t>Астраханской области</w:t>
      </w:r>
      <w:r>
        <w:rPr>
          <w:bCs/>
          <w:sz w:val="28"/>
          <w:szCs w:val="28"/>
        </w:rPr>
        <w:t xml:space="preserve">                               </w:t>
      </w:r>
      <w:r w:rsidRPr="00BC0311">
        <w:rPr>
          <w:bCs/>
          <w:sz w:val="28"/>
          <w:szCs w:val="28"/>
        </w:rPr>
        <w:t xml:space="preserve">               И.Ю. Бабушкин</w:t>
      </w:r>
    </w:p>
    <w:p w:rsidR="00B01C63" w:rsidRPr="005C3EB5" w:rsidRDefault="00B01C63" w:rsidP="00F9334D">
      <w:pPr>
        <w:rPr>
          <w:sz w:val="28"/>
          <w:szCs w:val="28"/>
        </w:rPr>
      </w:pPr>
    </w:p>
    <w:sectPr w:rsidR="00B01C63" w:rsidRPr="005C3EB5" w:rsidSect="00F37B7F">
      <w:headerReference w:type="default" r:id="rId13"/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E6" w:rsidRDefault="00666CE6" w:rsidP="00B107FF">
      <w:r>
        <w:separator/>
      </w:r>
    </w:p>
  </w:endnote>
  <w:endnote w:type="continuationSeparator" w:id="0">
    <w:p w:rsidR="00666CE6" w:rsidRDefault="00666CE6" w:rsidP="00B1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E6" w:rsidRDefault="00666CE6" w:rsidP="00B107FF">
      <w:r>
        <w:separator/>
      </w:r>
    </w:p>
  </w:footnote>
  <w:footnote w:type="continuationSeparator" w:id="0">
    <w:p w:rsidR="00666CE6" w:rsidRDefault="00666CE6" w:rsidP="00B10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4DD" w:rsidRDefault="00A13042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C14DD" w:rsidRDefault="00666CE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1464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37B7F" w:rsidRPr="00F37B7F" w:rsidRDefault="009D4876">
        <w:pPr>
          <w:pStyle w:val="a7"/>
          <w:jc w:val="center"/>
          <w:rPr>
            <w:sz w:val="24"/>
            <w:szCs w:val="24"/>
          </w:rPr>
        </w:pPr>
        <w:r w:rsidRPr="00F37B7F">
          <w:rPr>
            <w:sz w:val="24"/>
            <w:szCs w:val="24"/>
          </w:rPr>
          <w:fldChar w:fldCharType="begin"/>
        </w:r>
        <w:r w:rsidRPr="00F37B7F">
          <w:rPr>
            <w:sz w:val="24"/>
            <w:szCs w:val="24"/>
          </w:rPr>
          <w:instrText>PAGE   \* MERGEFORMAT</w:instrText>
        </w:r>
        <w:r w:rsidRPr="00F37B7F">
          <w:rPr>
            <w:sz w:val="24"/>
            <w:szCs w:val="24"/>
          </w:rPr>
          <w:fldChar w:fldCharType="separate"/>
        </w:r>
        <w:r w:rsidR="00210BDC">
          <w:rPr>
            <w:noProof/>
            <w:sz w:val="24"/>
            <w:szCs w:val="24"/>
          </w:rPr>
          <w:t>2</w:t>
        </w:r>
        <w:r w:rsidRPr="00F37B7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77E"/>
    <w:multiLevelType w:val="hybridMultilevel"/>
    <w:tmpl w:val="550E7A38"/>
    <w:lvl w:ilvl="0" w:tplc="EB40A124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DF"/>
    <w:rsid w:val="0000273D"/>
    <w:rsid w:val="00003CD8"/>
    <w:rsid w:val="00004457"/>
    <w:rsid w:val="00004A5F"/>
    <w:rsid w:val="00005EE0"/>
    <w:rsid w:val="0000690A"/>
    <w:rsid w:val="00007A27"/>
    <w:rsid w:val="0001734E"/>
    <w:rsid w:val="00017918"/>
    <w:rsid w:val="00021603"/>
    <w:rsid w:val="00022FCE"/>
    <w:rsid w:val="000313FB"/>
    <w:rsid w:val="000334E8"/>
    <w:rsid w:val="000372BC"/>
    <w:rsid w:val="00040982"/>
    <w:rsid w:val="00041C03"/>
    <w:rsid w:val="0004304F"/>
    <w:rsid w:val="00043631"/>
    <w:rsid w:val="000513F3"/>
    <w:rsid w:val="000561D0"/>
    <w:rsid w:val="00056758"/>
    <w:rsid w:val="000609F3"/>
    <w:rsid w:val="000611B2"/>
    <w:rsid w:val="000621DF"/>
    <w:rsid w:val="000623D4"/>
    <w:rsid w:val="00062B31"/>
    <w:rsid w:val="00065DF3"/>
    <w:rsid w:val="00066027"/>
    <w:rsid w:val="0006762B"/>
    <w:rsid w:val="00070E46"/>
    <w:rsid w:val="00072F62"/>
    <w:rsid w:val="000754A3"/>
    <w:rsid w:val="00077354"/>
    <w:rsid w:val="00077C2C"/>
    <w:rsid w:val="000801A0"/>
    <w:rsid w:val="000812F8"/>
    <w:rsid w:val="00085169"/>
    <w:rsid w:val="000871AA"/>
    <w:rsid w:val="0009348E"/>
    <w:rsid w:val="000944C7"/>
    <w:rsid w:val="00095BFE"/>
    <w:rsid w:val="000968AB"/>
    <w:rsid w:val="00096C4E"/>
    <w:rsid w:val="000971C1"/>
    <w:rsid w:val="000A1CBF"/>
    <w:rsid w:val="000A34F9"/>
    <w:rsid w:val="000A4F15"/>
    <w:rsid w:val="000A58B8"/>
    <w:rsid w:val="000A7B56"/>
    <w:rsid w:val="000B00F5"/>
    <w:rsid w:val="000B01CE"/>
    <w:rsid w:val="000B3A93"/>
    <w:rsid w:val="000B545D"/>
    <w:rsid w:val="000B7D41"/>
    <w:rsid w:val="000C47A1"/>
    <w:rsid w:val="000C5A8F"/>
    <w:rsid w:val="000D116D"/>
    <w:rsid w:val="000D1E13"/>
    <w:rsid w:val="000D3019"/>
    <w:rsid w:val="000D54E4"/>
    <w:rsid w:val="000D55E4"/>
    <w:rsid w:val="000D6798"/>
    <w:rsid w:val="000E19A6"/>
    <w:rsid w:val="000E53CA"/>
    <w:rsid w:val="000E5B69"/>
    <w:rsid w:val="000F0B5A"/>
    <w:rsid w:val="000F5467"/>
    <w:rsid w:val="00104CBE"/>
    <w:rsid w:val="0010695E"/>
    <w:rsid w:val="00106C8B"/>
    <w:rsid w:val="00111EF4"/>
    <w:rsid w:val="001132E8"/>
    <w:rsid w:val="00113FEA"/>
    <w:rsid w:val="0011539A"/>
    <w:rsid w:val="001165BF"/>
    <w:rsid w:val="00117F77"/>
    <w:rsid w:val="0012670D"/>
    <w:rsid w:val="00127FA0"/>
    <w:rsid w:val="0013047C"/>
    <w:rsid w:val="00130808"/>
    <w:rsid w:val="0013122A"/>
    <w:rsid w:val="00132F20"/>
    <w:rsid w:val="00135DBF"/>
    <w:rsid w:val="00136DD2"/>
    <w:rsid w:val="00141A5A"/>
    <w:rsid w:val="00141CB8"/>
    <w:rsid w:val="00146984"/>
    <w:rsid w:val="001478FF"/>
    <w:rsid w:val="0015029B"/>
    <w:rsid w:val="00150315"/>
    <w:rsid w:val="00151C19"/>
    <w:rsid w:val="00151FBD"/>
    <w:rsid w:val="001569A9"/>
    <w:rsid w:val="00157048"/>
    <w:rsid w:val="00157B12"/>
    <w:rsid w:val="00164597"/>
    <w:rsid w:val="00172AB0"/>
    <w:rsid w:val="00174A39"/>
    <w:rsid w:val="001759E1"/>
    <w:rsid w:val="00176EAA"/>
    <w:rsid w:val="001840FC"/>
    <w:rsid w:val="00184BE3"/>
    <w:rsid w:val="001858A0"/>
    <w:rsid w:val="001963DA"/>
    <w:rsid w:val="0019660D"/>
    <w:rsid w:val="00197159"/>
    <w:rsid w:val="001A09AD"/>
    <w:rsid w:val="001A1E1B"/>
    <w:rsid w:val="001A3DD2"/>
    <w:rsid w:val="001B02EA"/>
    <w:rsid w:val="001B0B82"/>
    <w:rsid w:val="001B200F"/>
    <w:rsid w:val="001B2D1A"/>
    <w:rsid w:val="001C2131"/>
    <w:rsid w:val="001C38A0"/>
    <w:rsid w:val="001C406F"/>
    <w:rsid w:val="001C6DBC"/>
    <w:rsid w:val="001C7219"/>
    <w:rsid w:val="001D1868"/>
    <w:rsid w:val="001D5473"/>
    <w:rsid w:val="001D71A6"/>
    <w:rsid w:val="001E268A"/>
    <w:rsid w:val="001E5A17"/>
    <w:rsid w:val="001E7472"/>
    <w:rsid w:val="001F45A0"/>
    <w:rsid w:val="001F6365"/>
    <w:rsid w:val="001F6D51"/>
    <w:rsid w:val="0020236C"/>
    <w:rsid w:val="0020647A"/>
    <w:rsid w:val="00206666"/>
    <w:rsid w:val="002070EA"/>
    <w:rsid w:val="0020722B"/>
    <w:rsid w:val="00210BDC"/>
    <w:rsid w:val="00211B45"/>
    <w:rsid w:val="00212835"/>
    <w:rsid w:val="002172C1"/>
    <w:rsid w:val="002200C6"/>
    <w:rsid w:val="00227614"/>
    <w:rsid w:val="00227887"/>
    <w:rsid w:val="00231D78"/>
    <w:rsid w:val="00232286"/>
    <w:rsid w:val="002335BB"/>
    <w:rsid w:val="00235C93"/>
    <w:rsid w:val="002417E5"/>
    <w:rsid w:val="00241905"/>
    <w:rsid w:val="0024489C"/>
    <w:rsid w:val="002463DE"/>
    <w:rsid w:val="0025261E"/>
    <w:rsid w:val="00252CDF"/>
    <w:rsid w:val="002554A5"/>
    <w:rsid w:val="002554F2"/>
    <w:rsid w:val="00256720"/>
    <w:rsid w:val="0026651E"/>
    <w:rsid w:val="00266756"/>
    <w:rsid w:val="00267C82"/>
    <w:rsid w:val="002720CC"/>
    <w:rsid w:val="0027563D"/>
    <w:rsid w:val="00280708"/>
    <w:rsid w:val="00285C10"/>
    <w:rsid w:val="00285DF5"/>
    <w:rsid w:val="002911E1"/>
    <w:rsid w:val="0029356F"/>
    <w:rsid w:val="002945F5"/>
    <w:rsid w:val="00295399"/>
    <w:rsid w:val="002A00E0"/>
    <w:rsid w:val="002B1AA2"/>
    <w:rsid w:val="002B26E2"/>
    <w:rsid w:val="002B349C"/>
    <w:rsid w:val="002B4024"/>
    <w:rsid w:val="002B7A0C"/>
    <w:rsid w:val="002D1284"/>
    <w:rsid w:val="002D31D0"/>
    <w:rsid w:val="002D4A23"/>
    <w:rsid w:val="002D5EFD"/>
    <w:rsid w:val="002E39FC"/>
    <w:rsid w:val="002E6A9B"/>
    <w:rsid w:val="002E7604"/>
    <w:rsid w:val="002F10E6"/>
    <w:rsid w:val="002F14B7"/>
    <w:rsid w:val="002F2EB1"/>
    <w:rsid w:val="002F39D0"/>
    <w:rsid w:val="002F534B"/>
    <w:rsid w:val="002F6764"/>
    <w:rsid w:val="002F76C1"/>
    <w:rsid w:val="003017BB"/>
    <w:rsid w:val="003031B3"/>
    <w:rsid w:val="003032B8"/>
    <w:rsid w:val="00303927"/>
    <w:rsid w:val="00303CD7"/>
    <w:rsid w:val="00304261"/>
    <w:rsid w:val="00305347"/>
    <w:rsid w:val="00315C28"/>
    <w:rsid w:val="00317C02"/>
    <w:rsid w:val="00320ECC"/>
    <w:rsid w:val="0032197D"/>
    <w:rsid w:val="00324864"/>
    <w:rsid w:val="00326284"/>
    <w:rsid w:val="0032741F"/>
    <w:rsid w:val="003360A8"/>
    <w:rsid w:val="003402F3"/>
    <w:rsid w:val="00345FC4"/>
    <w:rsid w:val="003528B3"/>
    <w:rsid w:val="00352C3F"/>
    <w:rsid w:val="00360211"/>
    <w:rsid w:val="003620EA"/>
    <w:rsid w:val="0036417C"/>
    <w:rsid w:val="003654BB"/>
    <w:rsid w:val="00373D15"/>
    <w:rsid w:val="00374781"/>
    <w:rsid w:val="00374E2F"/>
    <w:rsid w:val="00375419"/>
    <w:rsid w:val="003830BA"/>
    <w:rsid w:val="00385813"/>
    <w:rsid w:val="00385B20"/>
    <w:rsid w:val="00386371"/>
    <w:rsid w:val="00391281"/>
    <w:rsid w:val="003946F4"/>
    <w:rsid w:val="00397093"/>
    <w:rsid w:val="003A0F8A"/>
    <w:rsid w:val="003A5926"/>
    <w:rsid w:val="003A613C"/>
    <w:rsid w:val="003B242F"/>
    <w:rsid w:val="003B3887"/>
    <w:rsid w:val="003B48C6"/>
    <w:rsid w:val="003B5118"/>
    <w:rsid w:val="003B6CFF"/>
    <w:rsid w:val="003C0EE9"/>
    <w:rsid w:val="003C1E0C"/>
    <w:rsid w:val="003C3C02"/>
    <w:rsid w:val="003C54B1"/>
    <w:rsid w:val="003D26F5"/>
    <w:rsid w:val="003D5FB8"/>
    <w:rsid w:val="003E0FE2"/>
    <w:rsid w:val="003E1652"/>
    <w:rsid w:val="003E1FA2"/>
    <w:rsid w:val="003E20D3"/>
    <w:rsid w:val="003E214B"/>
    <w:rsid w:val="003E22A4"/>
    <w:rsid w:val="003E353E"/>
    <w:rsid w:val="003E4184"/>
    <w:rsid w:val="003E7BB1"/>
    <w:rsid w:val="003F0FC6"/>
    <w:rsid w:val="003F2A18"/>
    <w:rsid w:val="0040117D"/>
    <w:rsid w:val="004031E5"/>
    <w:rsid w:val="00405758"/>
    <w:rsid w:val="00407780"/>
    <w:rsid w:val="004077BD"/>
    <w:rsid w:val="00411F3F"/>
    <w:rsid w:val="004121EE"/>
    <w:rsid w:val="00414E48"/>
    <w:rsid w:val="00416085"/>
    <w:rsid w:val="00427847"/>
    <w:rsid w:val="00430BB6"/>
    <w:rsid w:val="004313FB"/>
    <w:rsid w:val="004331B4"/>
    <w:rsid w:val="00437A5A"/>
    <w:rsid w:val="0044145F"/>
    <w:rsid w:val="00446493"/>
    <w:rsid w:val="00452527"/>
    <w:rsid w:val="00452851"/>
    <w:rsid w:val="0045645B"/>
    <w:rsid w:val="0046487F"/>
    <w:rsid w:val="00466790"/>
    <w:rsid w:val="00473690"/>
    <w:rsid w:val="00481410"/>
    <w:rsid w:val="00481897"/>
    <w:rsid w:val="004842DC"/>
    <w:rsid w:val="00484CAB"/>
    <w:rsid w:val="00484E07"/>
    <w:rsid w:val="0048721F"/>
    <w:rsid w:val="0049116E"/>
    <w:rsid w:val="00493D4F"/>
    <w:rsid w:val="00497912"/>
    <w:rsid w:val="004A1578"/>
    <w:rsid w:val="004A2B91"/>
    <w:rsid w:val="004A7A62"/>
    <w:rsid w:val="004B03CD"/>
    <w:rsid w:val="004B2CFF"/>
    <w:rsid w:val="004B3287"/>
    <w:rsid w:val="004B3910"/>
    <w:rsid w:val="004B6859"/>
    <w:rsid w:val="004C0EB8"/>
    <w:rsid w:val="004C119B"/>
    <w:rsid w:val="004C6832"/>
    <w:rsid w:val="004D06A8"/>
    <w:rsid w:val="004D337D"/>
    <w:rsid w:val="004D4112"/>
    <w:rsid w:val="004D5DD8"/>
    <w:rsid w:val="004E2A03"/>
    <w:rsid w:val="004E44FC"/>
    <w:rsid w:val="004E54F1"/>
    <w:rsid w:val="004E7449"/>
    <w:rsid w:val="004F13C0"/>
    <w:rsid w:val="004F35E5"/>
    <w:rsid w:val="004F7727"/>
    <w:rsid w:val="004F7B1A"/>
    <w:rsid w:val="004F7D1F"/>
    <w:rsid w:val="0051175E"/>
    <w:rsid w:val="0051261A"/>
    <w:rsid w:val="00513ACC"/>
    <w:rsid w:val="00515E1D"/>
    <w:rsid w:val="00520D24"/>
    <w:rsid w:val="005239D8"/>
    <w:rsid w:val="00526C5C"/>
    <w:rsid w:val="00527257"/>
    <w:rsid w:val="00527BFC"/>
    <w:rsid w:val="005368DE"/>
    <w:rsid w:val="00536F1C"/>
    <w:rsid w:val="00545924"/>
    <w:rsid w:val="005509AA"/>
    <w:rsid w:val="0055201C"/>
    <w:rsid w:val="005532E1"/>
    <w:rsid w:val="005544E3"/>
    <w:rsid w:val="00555106"/>
    <w:rsid w:val="0055592D"/>
    <w:rsid w:val="005649CE"/>
    <w:rsid w:val="00564F62"/>
    <w:rsid w:val="005660BC"/>
    <w:rsid w:val="0056688A"/>
    <w:rsid w:val="00566BB1"/>
    <w:rsid w:val="00574F98"/>
    <w:rsid w:val="00575E10"/>
    <w:rsid w:val="00576F2B"/>
    <w:rsid w:val="0057762D"/>
    <w:rsid w:val="005812DA"/>
    <w:rsid w:val="005813B4"/>
    <w:rsid w:val="0058364D"/>
    <w:rsid w:val="0058506E"/>
    <w:rsid w:val="00585561"/>
    <w:rsid w:val="00587130"/>
    <w:rsid w:val="00592874"/>
    <w:rsid w:val="00593A78"/>
    <w:rsid w:val="005A0371"/>
    <w:rsid w:val="005A0D33"/>
    <w:rsid w:val="005A377A"/>
    <w:rsid w:val="005A38E8"/>
    <w:rsid w:val="005C0989"/>
    <w:rsid w:val="005C3B89"/>
    <w:rsid w:val="005C3EB5"/>
    <w:rsid w:val="005C48EC"/>
    <w:rsid w:val="005C49B5"/>
    <w:rsid w:val="005C6083"/>
    <w:rsid w:val="005C6E4B"/>
    <w:rsid w:val="005D06A6"/>
    <w:rsid w:val="005D4454"/>
    <w:rsid w:val="005D74AD"/>
    <w:rsid w:val="005E0A87"/>
    <w:rsid w:val="005E2486"/>
    <w:rsid w:val="005E37B4"/>
    <w:rsid w:val="005E60AC"/>
    <w:rsid w:val="005F73FC"/>
    <w:rsid w:val="005F76C3"/>
    <w:rsid w:val="006007DA"/>
    <w:rsid w:val="00600889"/>
    <w:rsid w:val="00601434"/>
    <w:rsid w:val="00601C46"/>
    <w:rsid w:val="00602C10"/>
    <w:rsid w:val="00602E8B"/>
    <w:rsid w:val="00604240"/>
    <w:rsid w:val="00613D2D"/>
    <w:rsid w:val="00613E84"/>
    <w:rsid w:val="006150B9"/>
    <w:rsid w:val="00615D60"/>
    <w:rsid w:val="006162FD"/>
    <w:rsid w:val="006256EC"/>
    <w:rsid w:val="00626BD3"/>
    <w:rsid w:val="006310D3"/>
    <w:rsid w:val="006316C1"/>
    <w:rsid w:val="006329E8"/>
    <w:rsid w:val="00634F69"/>
    <w:rsid w:val="00636298"/>
    <w:rsid w:val="00636962"/>
    <w:rsid w:val="00645248"/>
    <w:rsid w:val="00647694"/>
    <w:rsid w:val="00650AB3"/>
    <w:rsid w:val="00652ED9"/>
    <w:rsid w:val="006536A8"/>
    <w:rsid w:val="00653A11"/>
    <w:rsid w:val="00653BCE"/>
    <w:rsid w:val="00654030"/>
    <w:rsid w:val="00656C58"/>
    <w:rsid w:val="00661E6C"/>
    <w:rsid w:val="00662ACE"/>
    <w:rsid w:val="00662FDB"/>
    <w:rsid w:val="0066345A"/>
    <w:rsid w:val="006667ED"/>
    <w:rsid w:val="00666CE6"/>
    <w:rsid w:val="00667D18"/>
    <w:rsid w:val="00671D22"/>
    <w:rsid w:val="0067344A"/>
    <w:rsid w:val="00673AF1"/>
    <w:rsid w:val="00676355"/>
    <w:rsid w:val="006817F9"/>
    <w:rsid w:val="00682DDE"/>
    <w:rsid w:val="006903DA"/>
    <w:rsid w:val="00690660"/>
    <w:rsid w:val="006A19CD"/>
    <w:rsid w:val="006A2AEB"/>
    <w:rsid w:val="006A31C3"/>
    <w:rsid w:val="006A435D"/>
    <w:rsid w:val="006A641F"/>
    <w:rsid w:val="006A670F"/>
    <w:rsid w:val="006A7F02"/>
    <w:rsid w:val="006B1466"/>
    <w:rsid w:val="006B1FC8"/>
    <w:rsid w:val="006B21AF"/>
    <w:rsid w:val="006B4C6D"/>
    <w:rsid w:val="006B5456"/>
    <w:rsid w:val="006B5B69"/>
    <w:rsid w:val="006B6ABE"/>
    <w:rsid w:val="006B73B1"/>
    <w:rsid w:val="006C03F7"/>
    <w:rsid w:val="006C13BF"/>
    <w:rsid w:val="006C41B6"/>
    <w:rsid w:val="006C5399"/>
    <w:rsid w:val="006C7C07"/>
    <w:rsid w:val="006D16F6"/>
    <w:rsid w:val="006D553B"/>
    <w:rsid w:val="006D7232"/>
    <w:rsid w:val="006D7CDC"/>
    <w:rsid w:val="006E11C7"/>
    <w:rsid w:val="006E2B7D"/>
    <w:rsid w:val="006E6F11"/>
    <w:rsid w:val="006F2B72"/>
    <w:rsid w:val="006F40D5"/>
    <w:rsid w:val="006F45D5"/>
    <w:rsid w:val="006F531D"/>
    <w:rsid w:val="0070349D"/>
    <w:rsid w:val="00704D1C"/>
    <w:rsid w:val="007070D1"/>
    <w:rsid w:val="00710D48"/>
    <w:rsid w:val="00712E43"/>
    <w:rsid w:val="00713A24"/>
    <w:rsid w:val="00715C37"/>
    <w:rsid w:val="00717CF1"/>
    <w:rsid w:val="007214B1"/>
    <w:rsid w:val="00721812"/>
    <w:rsid w:val="00722C03"/>
    <w:rsid w:val="007235C0"/>
    <w:rsid w:val="00723FED"/>
    <w:rsid w:val="007271D6"/>
    <w:rsid w:val="007331EB"/>
    <w:rsid w:val="007417A6"/>
    <w:rsid w:val="007419C6"/>
    <w:rsid w:val="0074573A"/>
    <w:rsid w:val="00745916"/>
    <w:rsid w:val="00745D1B"/>
    <w:rsid w:val="00746588"/>
    <w:rsid w:val="00750E22"/>
    <w:rsid w:val="00751EBE"/>
    <w:rsid w:val="00752F6A"/>
    <w:rsid w:val="00753C94"/>
    <w:rsid w:val="0075515A"/>
    <w:rsid w:val="0075797B"/>
    <w:rsid w:val="00766A72"/>
    <w:rsid w:val="007803E1"/>
    <w:rsid w:val="00780A6A"/>
    <w:rsid w:val="007826C4"/>
    <w:rsid w:val="0078297A"/>
    <w:rsid w:val="00783004"/>
    <w:rsid w:val="0078383A"/>
    <w:rsid w:val="00784D0F"/>
    <w:rsid w:val="0078590A"/>
    <w:rsid w:val="00786139"/>
    <w:rsid w:val="00794985"/>
    <w:rsid w:val="007A0EB0"/>
    <w:rsid w:val="007A61A3"/>
    <w:rsid w:val="007A6D95"/>
    <w:rsid w:val="007B0186"/>
    <w:rsid w:val="007B26EE"/>
    <w:rsid w:val="007B38BA"/>
    <w:rsid w:val="007B3C17"/>
    <w:rsid w:val="007C0732"/>
    <w:rsid w:val="007C1669"/>
    <w:rsid w:val="007C1C8A"/>
    <w:rsid w:val="007D0487"/>
    <w:rsid w:val="007D0631"/>
    <w:rsid w:val="007D23AF"/>
    <w:rsid w:val="007D57B3"/>
    <w:rsid w:val="007E3395"/>
    <w:rsid w:val="007E7F99"/>
    <w:rsid w:val="007F4716"/>
    <w:rsid w:val="007F5E1A"/>
    <w:rsid w:val="007F6B98"/>
    <w:rsid w:val="00801F62"/>
    <w:rsid w:val="008031DB"/>
    <w:rsid w:val="00803C2A"/>
    <w:rsid w:val="0080487F"/>
    <w:rsid w:val="0081006E"/>
    <w:rsid w:val="00812716"/>
    <w:rsid w:val="008129BE"/>
    <w:rsid w:val="0081647B"/>
    <w:rsid w:val="00820032"/>
    <w:rsid w:val="00821EC5"/>
    <w:rsid w:val="00822B6E"/>
    <w:rsid w:val="0082657A"/>
    <w:rsid w:val="008268DF"/>
    <w:rsid w:val="008328AB"/>
    <w:rsid w:val="00833F04"/>
    <w:rsid w:val="00834711"/>
    <w:rsid w:val="00851B59"/>
    <w:rsid w:val="00851F86"/>
    <w:rsid w:val="0085527C"/>
    <w:rsid w:val="008578BF"/>
    <w:rsid w:val="00866618"/>
    <w:rsid w:val="00866B6A"/>
    <w:rsid w:val="00870B45"/>
    <w:rsid w:val="0087158D"/>
    <w:rsid w:val="00880257"/>
    <w:rsid w:val="00882FC5"/>
    <w:rsid w:val="008876D2"/>
    <w:rsid w:val="008912C2"/>
    <w:rsid w:val="008932CB"/>
    <w:rsid w:val="008976F0"/>
    <w:rsid w:val="008A0251"/>
    <w:rsid w:val="008A1154"/>
    <w:rsid w:val="008A226F"/>
    <w:rsid w:val="008B00D9"/>
    <w:rsid w:val="008B128D"/>
    <w:rsid w:val="008B1584"/>
    <w:rsid w:val="008B1AC6"/>
    <w:rsid w:val="008B66C8"/>
    <w:rsid w:val="008C4D11"/>
    <w:rsid w:val="008C4D1C"/>
    <w:rsid w:val="008D1A28"/>
    <w:rsid w:val="008D432F"/>
    <w:rsid w:val="008E2FC9"/>
    <w:rsid w:val="008E402A"/>
    <w:rsid w:val="008E44B9"/>
    <w:rsid w:val="008E58D2"/>
    <w:rsid w:val="008E7917"/>
    <w:rsid w:val="008F0452"/>
    <w:rsid w:val="008F358E"/>
    <w:rsid w:val="008F4292"/>
    <w:rsid w:val="00901E87"/>
    <w:rsid w:val="009038CD"/>
    <w:rsid w:val="00907D41"/>
    <w:rsid w:val="00913EB0"/>
    <w:rsid w:val="009153EA"/>
    <w:rsid w:val="00916CA8"/>
    <w:rsid w:val="00916CF9"/>
    <w:rsid w:val="009255F9"/>
    <w:rsid w:val="009276C3"/>
    <w:rsid w:val="00930583"/>
    <w:rsid w:val="00932213"/>
    <w:rsid w:val="0093452C"/>
    <w:rsid w:val="00935582"/>
    <w:rsid w:val="00936082"/>
    <w:rsid w:val="00936110"/>
    <w:rsid w:val="009411A4"/>
    <w:rsid w:val="00941987"/>
    <w:rsid w:val="00944063"/>
    <w:rsid w:val="009462DB"/>
    <w:rsid w:val="00947B61"/>
    <w:rsid w:val="009517B0"/>
    <w:rsid w:val="0095364B"/>
    <w:rsid w:val="00954BFB"/>
    <w:rsid w:val="009561EF"/>
    <w:rsid w:val="0096083E"/>
    <w:rsid w:val="0096133C"/>
    <w:rsid w:val="00961698"/>
    <w:rsid w:val="00962CD9"/>
    <w:rsid w:val="009654DC"/>
    <w:rsid w:val="009656BF"/>
    <w:rsid w:val="009756C4"/>
    <w:rsid w:val="009757D7"/>
    <w:rsid w:val="00981217"/>
    <w:rsid w:val="00983057"/>
    <w:rsid w:val="0098497D"/>
    <w:rsid w:val="00985DFD"/>
    <w:rsid w:val="0098755D"/>
    <w:rsid w:val="00991B5F"/>
    <w:rsid w:val="0099240F"/>
    <w:rsid w:val="00992745"/>
    <w:rsid w:val="009A059F"/>
    <w:rsid w:val="009A1A9F"/>
    <w:rsid w:val="009A4091"/>
    <w:rsid w:val="009B291B"/>
    <w:rsid w:val="009B64D9"/>
    <w:rsid w:val="009C134D"/>
    <w:rsid w:val="009D294B"/>
    <w:rsid w:val="009D3A9F"/>
    <w:rsid w:val="009D3E27"/>
    <w:rsid w:val="009D4876"/>
    <w:rsid w:val="009D4923"/>
    <w:rsid w:val="009D6D83"/>
    <w:rsid w:val="009E05FC"/>
    <w:rsid w:val="009F19D1"/>
    <w:rsid w:val="009F440C"/>
    <w:rsid w:val="009F590B"/>
    <w:rsid w:val="00A02C59"/>
    <w:rsid w:val="00A12013"/>
    <w:rsid w:val="00A1216C"/>
    <w:rsid w:val="00A13042"/>
    <w:rsid w:val="00A158CC"/>
    <w:rsid w:val="00A168A9"/>
    <w:rsid w:val="00A169F3"/>
    <w:rsid w:val="00A1740B"/>
    <w:rsid w:val="00A21428"/>
    <w:rsid w:val="00A226A7"/>
    <w:rsid w:val="00A279E8"/>
    <w:rsid w:val="00A32407"/>
    <w:rsid w:val="00A34554"/>
    <w:rsid w:val="00A34F4A"/>
    <w:rsid w:val="00A3553C"/>
    <w:rsid w:val="00A35FB6"/>
    <w:rsid w:val="00A41437"/>
    <w:rsid w:val="00A414F4"/>
    <w:rsid w:val="00A456C8"/>
    <w:rsid w:val="00A531AD"/>
    <w:rsid w:val="00A53881"/>
    <w:rsid w:val="00A5518A"/>
    <w:rsid w:val="00A56450"/>
    <w:rsid w:val="00A607A2"/>
    <w:rsid w:val="00A641E2"/>
    <w:rsid w:val="00A66E44"/>
    <w:rsid w:val="00A67C38"/>
    <w:rsid w:val="00A70C1C"/>
    <w:rsid w:val="00A72FE6"/>
    <w:rsid w:val="00A75BEE"/>
    <w:rsid w:val="00A77943"/>
    <w:rsid w:val="00A810A7"/>
    <w:rsid w:val="00A87264"/>
    <w:rsid w:val="00A9024B"/>
    <w:rsid w:val="00A91219"/>
    <w:rsid w:val="00A92BE1"/>
    <w:rsid w:val="00A940DE"/>
    <w:rsid w:val="00A9539C"/>
    <w:rsid w:val="00A9713F"/>
    <w:rsid w:val="00A97620"/>
    <w:rsid w:val="00AA44B6"/>
    <w:rsid w:val="00AA4946"/>
    <w:rsid w:val="00AA4D49"/>
    <w:rsid w:val="00AA5168"/>
    <w:rsid w:val="00AB2292"/>
    <w:rsid w:val="00AB312B"/>
    <w:rsid w:val="00AB32C2"/>
    <w:rsid w:val="00AB3F40"/>
    <w:rsid w:val="00AB529E"/>
    <w:rsid w:val="00AB54CD"/>
    <w:rsid w:val="00AB74BC"/>
    <w:rsid w:val="00AC0F34"/>
    <w:rsid w:val="00AC18DF"/>
    <w:rsid w:val="00AC274E"/>
    <w:rsid w:val="00AC5698"/>
    <w:rsid w:val="00AD2857"/>
    <w:rsid w:val="00AD291B"/>
    <w:rsid w:val="00AD2F11"/>
    <w:rsid w:val="00AD4381"/>
    <w:rsid w:val="00AD4AA8"/>
    <w:rsid w:val="00AD5342"/>
    <w:rsid w:val="00AE6A2A"/>
    <w:rsid w:val="00AE7C14"/>
    <w:rsid w:val="00AF45A1"/>
    <w:rsid w:val="00AF58F6"/>
    <w:rsid w:val="00B01C63"/>
    <w:rsid w:val="00B02E15"/>
    <w:rsid w:val="00B03577"/>
    <w:rsid w:val="00B04039"/>
    <w:rsid w:val="00B042C7"/>
    <w:rsid w:val="00B0497B"/>
    <w:rsid w:val="00B066DF"/>
    <w:rsid w:val="00B107FF"/>
    <w:rsid w:val="00B13106"/>
    <w:rsid w:val="00B270F1"/>
    <w:rsid w:val="00B30828"/>
    <w:rsid w:val="00B311DF"/>
    <w:rsid w:val="00B32BB6"/>
    <w:rsid w:val="00B3515C"/>
    <w:rsid w:val="00B366EF"/>
    <w:rsid w:val="00B37BA3"/>
    <w:rsid w:val="00B4263A"/>
    <w:rsid w:val="00B42881"/>
    <w:rsid w:val="00B43402"/>
    <w:rsid w:val="00B43CDA"/>
    <w:rsid w:val="00B43F03"/>
    <w:rsid w:val="00B44604"/>
    <w:rsid w:val="00B4595E"/>
    <w:rsid w:val="00B46313"/>
    <w:rsid w:val="00B52BB3"/>
    <w:rsid w:val="00B52C32"/>
    <w:rsid w:val="00B5676A"/>
    <w:rsid w:val="00B602E1"/>
    <w:rsid w:val="00B61480"/>
    <w:rsid w:val="00B70249"/>
    <w:rsid w:val="00B71B31"/>
    <w:rsid w:val="00B7200B"/>
    <w:rsid w:val="00B73020"/>
    <w:rsid w:val="00B739DD"/>
    <w:rsid w:val="00B7428C"/>
    <w:rsid w:val="00B74586"/>
    <w:rsid w:val="00B74CE2"/>
    <w:rsid w:val="00B77B5C"/>
    <w:rsid w:val="00B855DF"/>
    <w:rsid w:val="00B937EA"/>
    <w:rsid w:val="00B93FBD"/>
    <w:rsid w:val="00B94A8F"/>
    <w:rsid w:val="00B959BE"/>
    <w:rsid w:val="00B95BEA"/>
    <w:rsid w:val="00B96056"/>
    <w:rsid w:val="00BA0A1E"/>
    <w:rsid w:val="00BA16E7"/>
    <w:rsid w:val="00BA5213"/>
    <w:rsid w:val="00BA7544"/>
    <w:rsid w:val="00BB3645"/>
    <w:rsid w:val="00BB665C"/>
    <w:rsid w:val="00BC1C0D"/>
    <w:rsid w:val="00BC3BF8"/>
    <w:rsid w:val="00BC6CAA"/>
    <w:rsid w:val="00BD0D3C"/>
    <w:rsid w:val="00BD2C21"/>
    <w:rsid w:val="00BD45B0"/>
    <w:rsid w:val="00BD567A"/>
    <w:rsid w:val="00BD691C"/>
    <w:rsid w:val="00BD6EF8"/>
    <w:rsid w:val="00BD6F57"/>
    <w:rsid w:val="00BD708E"/>
    <w:rsid w:val="00BD7F16"/>
    <w:rsid w:val="00BE5281"/>
    <w:rsid w:val="00BE70B8"/>
    <w:rsid w:val="00BE79BE"/>
    <w:rsid w:val="00BF0C89"/>
    <w:rsid w:val="00BF123D"/>
    <w:rsid w:val="00BF37A7"/>
    <w:rsid w:val="00BF5632"/>
    <w:rsid w:val="00BF6248"/>
    <w:rsid w:val="00C06FA9"/>
    <w:rsid w:val="00C13499"/>
    <w:rsid w:val="00C16E50"/>
    <w:rsid w:val="00C21EFF"/>
    <w:rsid w:val="00C23357"/>
    <w:rsid w:val="00C23D80"/>
    <w:rsid w:val="00C246A2"/>
    <w:rsid w:val="00C26FD0"/>
    <w:rsid w:val="00C27453"/>
    <w:rsid w:val="00C27C6C"/>
    <w:rsid w:val="00C303CD"/>
    <w:rsid w:val="00C36CDB"/>
    <w:rsid w:val="00C45B10"/>
    <w:rsid w:val="00C52420"/>
    <w:rsid w:val="00C55514"/>
    <w:rsid w:val="00C558B6"/>
    <w:rsid w:val="00C56FC1"/>
    <w:rsid w:val="00C63041"/>
    <w:rsid w:val="00C67F0B"/>
    <w:rsid w:val="00C709CF"/>
    <w:rsid w:val="00C74493"/>
    <w:rsid w:val="00C74631"/>
    <w:rsid w:val="00C773CA"/>
    <w:rsid w:val="00C77490"/>
    <w:rsid w:val="00C77C81"/>
    <w:rsid w:val="00C82FE0"/>
    <w:rsid w:val="00C833BB"/>
    <w:rsid w:val="00C83AF0"/>
    <w:rsid w:val="00C85204"/>
    <w:rsid w:val="00C85BE1"/>
    <w:rsid w:val="00C957D1"/>
    <w:rsid w:val="00C963A7"/>
    <w:rsid w:val="00C97C81"/>
    <w:rsid w:val="00CB3D9D"/>
    <w:rsid w:val="00CB43C2"/>
    <w:rsid w:val="00CB50A8"/>
    <w:rsid w:val="00CB77D4"/>
    <w:rsid w:val="00CC57F5"/>
    <w:rsid w:val="00CE1406"/>
    <w:rsid w:val="00CE3D39"/>
    <w:rsid w:val="00CE6677"/>
    <w:rsid w:val="00CE6D3B"/>
    <w:rsid w:val="00CF1B84"/>
    <w:rsid w:val="00CF6553"/>
    <w:rsid w:val="00CF7013"/>
    <w:rsid w:val="00D040C8"/>
    <w:rsid w:val="00D04961"/>
    <w:rsid w:val="00D051E8"/>
    <w:rsid w:val="00D05F51"/>
    <w:rsid w:val="00D10CDB"/>
    <w:rsid w:val="00D1153F"/>
    <w:rsid w:val="00D22DE4"/>
    <w:rsid w:val="00D25DA9"/>
    <w:rsid w:val="00D34428"/>
    <w:rsid w:val="00D35097"/>
    <w:rsid w:val="00D4510E"/>
    <w:rsid w:val="00D471E1"/>
    <w:rsid w:val="00D47FD8"/>
    <w:rsid w:val="00D50250"/>
    <w:rsid w:val="00D50FA9"/>
    <w:rsid w:val="00D53E56"/>
    <w:rsid w:val="00D60C62"/>
    <w:rsid w:val="00D642F6"/>
    <w:rsid w:val="00D64509"/>
    <w:rsid w:val="00D7298B"/>
    <w:rsid w:val="00D748FA"/>
    <w:rsid w:val="00D828F9"/>
    <w:rsid w:val="00D8390B"/>
    <w:rsid w:val="00D87C73"/>
    <w:rsid w:val="00D91553"/>
    <w:rsid w:val="00D93B24"/>
    <w:rsid w:val="00D93FF7"/>
    <w:rsid w:val="00D9475F"/>
    <w:rsid w:val="00D9703D"/>
    <w:rsid w:val="00DA2862"/>
    <w:rsid w:val="00DA3471"/>
    <w:rsid w:val="00DA5DF7"/>
    <w:rsid w:val="00DA61EC"/>
    <w:rsid w:val="00DB2A31"/>
    <w:rsid w:val="00DB3EB6"/>
    <w:rsid w:val="00DB4613"/>
    <w:rsid w:val="00DB6EB1"/>
    <w:rsid w:val="00DC25F3"/>
    <w:rsid w:val="00DC6489"/>
    <w:rsid w:val="00DC65B0"/>
    <w:rsid w:val="00DD0732"/>
    <w:rsid w:val="00DD3ECE"/>
    <w:rsid w:val="00DD4931"/>
    <w:rsid w:val="00DD6384"/>
    <w:rsid w:val="00DE0018"/>
    <w:rsid w:val="00DE15B8"/>
    <w:rsid w:val="00DE27B3"/>
    <w:rsid w:val="00DE27D0"/>
    <w:rsid w:val="00DE2813"/>
    <w:rsid w:val="00DE293E"/>
    <w:rsid w:val="00DF1984"/>
    <w:rsid w:val="00DF1CA8"/>
    <w:rsid w:val="00DF28EA"/>
    <w:rsid w:val="00DF3A91"/>
    <w:rsid w:val="00DF4141"/>
    <w:rsid w:val="00DF66FE"/>
    <w:rsid w:val="00E01462"/>
    <w:rsid w:val="00E0336D"/>
    <w:rsid w:val="00E04FA1"/>
    <w:rsid w:val="00E0620B"/>
    <w:rsid w:val="00E07BAD"/>
    <w:rsid w:val="00E11223"/>
    <w:rsid w:val="00E11315"/>
    <w:rsid w:val="00E16AA0"/>
    <w:rsid w:val="00E22FB3"/>
    <w:rsid w:val="00E26EBA"/>
    <w:rsid w:val="00E35A76"/>
    <w:rsid w:val="00E36E10"/>
    <w:rsid w:val="00E402F6"/>
    <w:rsid w:val="00E405AF"/>
    <w:rsid w:val="00E40ADE"/>
    <w:rsid w:val="00E41345"/>
    <w:rsid w:val="00E42246"/>
    <w:rsid w:val="00E42C5A"/>
    <w:rsid w:val="00E42ED9"/>
    <w:rsid w:val="00E44771"/>
    <w:rsid w:val="00E47C97"/>
    <w:rsid w:val="00E53064"/>
    <w:rsid w:val="00E533CA"/>
    <w:rsid w:val="00E542B4"/>
    <w:rsid w:val="00E57620"/>
    <w:rsid w:val="00E6263B"/>
    <w:rsid w:val="00E647FF"/>
    <w:rsid w:val="00E725E9"/>
    <w:rsid w:val="00E72D2E"/>
    <w:rsid w:val="00E734FE"/>
    <w:rsid w:val="00E73787"/>
    <w:rsid w:val="00E73FAE"/>
    <w:rsid w:val="00E74DE6"/>
    <w:rsid w:val="00E80DC6"/>
    <w:rsid w:val="00E85580"/>
    <w:rsid w:val="00E85EFC"/>
    <w:rsid w:val="00E8788A"/>
    <w:rsid w:val="00E878B8"/>
    <w:rsid w:val="00E9104F"/>
    <w:rsid w:val="00EA063F"/>
    <w:rsid w:val="00EA1D9C"/>
    <w:rsid w:val="00EA439B"/>
    <w:rsid w:val="00EA7457"/>
    <w:rsid w:val="00EB4700"/>
    <w:rsid w:val="00EC123A"/>
    <w:rsid w:val="00EC2821"/>
    <w:rsid w:val="00EC2AB6"/>
    <w:rsid w:val="00EC2B11"/>
    <w:rsid w:val="00EC50E6"/>
    <w:rsid w:val="00EC5711"/>
    <w:rsid w:val="00ED024B"/>
    <w:rsid w:val="00ED05EE"/>
    <w:rsid w:val="00ED262E"/>
    <w:rsid w:val="00ED47EC"/>
    <w:rsid w:val="00ED6B7F"/>
    <w:rsid w:val="00ED7E8E"/>
    <w:rsid w:val="00EE10A1"/>
    <w:rsid w:val="00EE1370"/>
    <w:rsid w:val="00EE460D"/>
    <w:rsid w:val="00EE7399"/>
    <w:rsid w:val="00EF4440"/>
    <w:rsid w:val="00EF56F6"/>
    <w:rsid w:val="00EF6D72"/>
    <w:rsid w:val="00EF7E7B"/>
    <w:rsid w:val="00F0084E"/>
    <w:rsid w:val="00F03858"/>
    <w:rsid w:val="00F054AE"/>
    <w:rsid w:val="00F10F99"/>
    <w:rsid w:val="00F112FB"/>
    <w:rsid w:val="00F11635"/>
    <w:rsid w:val="00F128ED"/>
    <w:rsid w:val="00F12A31"/>
    <w:rsid w:val="00F12CEA"/>
    <w:rsid w:val="00F13C44"/>
    <w:rsid w:val="00F149A4"/>
    <w:rsid w:val="00F15947"/>
    <w:rsid w:val="00F16135"/>
    <w:rsid w:val="00F1647F"/>
    <w:rsid w:val="00F166CC"/>
    <w:rsid w:val="00F20696"/>
    <w:rsid w:val="00F21619"/>
    <w:rsid w:val="00F227FE"/>
    <w:rsid w:val="00F23FF2"/>
    <w:rsid w:val="00F240E1"/>
    <w:rsid w:val="00F26755"/>
    <w:rsid w:val="00F338D4"/>
    <w:rsid w:val="00F374DB"/>
    <w:rsid w:val="00F40D60"/>
    <w:rsid w:val="00F41F76"/>
    <w:rsid w:val="00F4298F"/>
    <w:rsid w:val="00F442B2"/>
    <w:rsid w:val="00F450F9"/>
    <w:rsid w:val="00F52664"/>
    <w:rsid w:val="00F5371B"/>
    <w:rsid w:val="00F53795"/>
    <w:rsid w:val="00F54FF5"/>
    <w:rsid w:val="00F55041"/>
    <w:rsid w:val="00F632F8"/>
    <w:rsid w:val="00F642C9"/>
    <w:rsid w:val="00F667EA"/>
    <w:rsid w:val="00F72867"/>
    <w:rsid w:val="00F75014"/>
    <w:rsid w:val="00F876EE"/>
    <w:rsid w:val="00F87CFB"/>
    <w:rsid w:val="00F91686"/>
    <w:rsid w:val="00F9334D"/>
    <w:rsid w:val="00F933D8"/>
    <w:rsid w:val="00FA0764"/>
    <w:rsid w:val="00FA0C60"/>
    <w:rsid w:val="00FA2443"/>
    <w:rsid w:val="00FB094B"/>
    <w:rsid w:val="00FB1A09"/>
    <w:rsid w:val="00FB2F9A"/>
    <w:rsid w:val="00FB64BF"/>
    <w:rsid w:val="00FC192A"/>
    <w:rsid w:val="00FC3560"/>
    <w:rsid w:val="00FC6762"/>
    <w:rsid w:val="00FD0FB7"/>
    <w:rsid w:val="00FD30DD"/>
    <w:rsid w:val="00FD4DE6"/>
    <w:rsid w:val="00FD627A"/>
    <w:rsid w:val="00FE1530"/>
    <w:rsid w:val="00FE3D79"/>
    <w:rsid w:val="00FE60AE"/>
    <w:rsid w:val="00FE716B"/>
    <w:rsid w:val="00FF15DD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DF"/>
  </w:style>
  <w:style w:type="paragraph" w:styleId="1">
    <w:name w:val="heading 1"/>
    <w:basedOn w:val="a"/>
    <w:next w:val="a"/>
    <w:qFormat/>
    <w:rsid w:val="00252C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16E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2CDF"/>
    <w:pPr>
      <w:jc w:val="both"/>
    </w:pPr>
    <w:rPr>
      <w:sz w:val="28"/>
    </w:rPr>
  </w:style>
  <w:style w:type="paragraph" w:styleId="3">
    <w:name w:val="Body Text 3"/>
    <w:basedOn w:val="a"/>
    <w:rsid w:val="003528B3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3528B3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sid w:val="003528B3"/>
    <w:rPr>
      <w:snapToGrid w:val="0"/>
      <w:sz w:val="28"/>
      <w:lang w:val="en-US"/>
    </w:rPr>
  </w:style>
  <w:style w:type="table" w:styleId="a5">
    <w:name w:val="Table Grid"/>
    <w:basedOn w:val="a1"/>
    <w:rsid w:val="0036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C0F3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945F5"/>
    <w:rPr>
      <w:sz w:val="28"/>
    </w:rPr>
  </w:style>
  <w:style w:type="paragraph" w:styleId="a7">
    <w:name w:val="header"/>
    <w:basedOn w:val="a"/>
    <w:link w:val="a8"/>
    <w:uiPriority w:val="99"/>
    <w:unhideWhenUsed/>
    <w:rsid w:val="00B107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07FF"/>
  </w:style>
  <w:style w:type="paragraph" w:styleId="a9">
    <w:name w:val="footer"/>
    <w:basedOn w:val="a"/>
    <w:link w:val="aa"/>
    <w:uiPriority w:val="99"/>
    <w:unhideWhenUsed/>
    <w:rsid w:val="00B107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7FF"/>
  </w:style>
  <w:style w:type="paragraph" w:customStyle="1" w:styleId="ConsNonformat">
    <w:name w:val="ConsNonformat"/>
    <w:rsid w:val="00D60C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3912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b">
    <w:name w:val="Hyperlink"/>
    <w:uiPriority w:val="99"/>
    <w:unhideWhenUsed/>
    <w:rsid w:val="00DA61EC"/>
    <w:rPr>
      <w:color w:val="0000FF"/>
      <w:u w:val="single"/>
    </w:rPr>
  </w:style>
  <w:style w:type="character" w:customStyle="1" w:styleId="ac">
    <w:name w:val="Гипертекстовая ссылка"/>
    <w:uiPriority w:val="99"/>
    <w:rsid w:val="00267C82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267C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e">
    <w:name w:val="Strong"/>
    <w:uiPriority w:val="22"/>
    <w:qFormat/>
    <w:rsid w:val="00786139"/>
    <w:rPr>
      <w:b/>
      <w:bCs/>
    </w:rPr>
  </w:style>
  <w:style w:type="paragraph" w:styleId="af">
    <w:name w:val="No Spacing"/>
    <w:uiPriority w:val="1"/>
    <w:qFormat/>
    <w:rsid w:val="00315C28"/>
  </w:style>
  <w:style w:type="character" w:customStyle="1" w:styleId="apple-converted-space">
    <w:name w:val="apple-converted-space"/>
    <w:rsid w:val="00916CA8"/>
  </w:style>
  <w:style w:type="character" w:styleId="af0">
    <w:name w:val="page number"/>
    <w:basedOn w:val="a0"/>
    <w:rsid w:val="00BD6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DF"/>
  </w:style>
  <w:style w:type="paragraph" w:styleId="1">
    <w:name w:val="heading 1"/>
    <w:basedOn w:val="a"/>
    <w:next w:val="a"/>
    <w:qFormat/>
    <w:rsid w:val="00252C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16E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2CDF"/>
    <w:pPr>
      <w:jc w:val="both"/>
    </w:pPr>
    <w:rPr>
      <w:sz w:val="28"/>
    </w:rPr>
  </w:style>
  <w:style w:type="paragraph" w:styleId="3">
    <w:name w:val="Body Text 3"/>
    <w:basedOn w:val="a"/>
    <w:rsid w:val="003528B3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3528B3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sid w:val="003528B3"/>
    <w:rPr>
      <w:snapToGrid w:val="0"/>
      <w:sz w:val="28"/>
      <w:lang w:val="en-US"/>
    </w:rPr>
  </w:style>
  <w:style w:type="table" w:styleId="a5">
    <w:name w:val="Table Grid"/>
    <w:basedOn w:val="a1"/>
    <w:rsid w:val="0036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C0F3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945F5"/>
    <w:rPr>
      <w:sz w:val="28"/>
    </w:rPr>
  </w:style>
  <w:style w:type="paragraph" w:styleId="a7">
    <w:name w:val="header"/>
    <w:basedOn w:val="a"/>
    <w:link w:val="a8"/>
    <w:uiPriority w:val="99"/>
    <w:unhideWhenUsed/>
    <w:rsid w:val="00B107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07FF"/>
  </w:style>
  <w:style w:type="paragraph" w:styleId="a9">
    <w:name w:val="footer"/>
    <w:basedOn w:val="a"/>
    <w:link w:val="aa"/>
    <w:uiPriority w:val="99"/>
    <w:unhideWhenUsed/>
    <w:rsid w:val="00B107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7FF"/>
  </w:style>
  <w:style w:type="paragraph" w:customStyle="1" w:styleId="ConsNonformat">
    <w:name w:val="ConsNonformat"/>
    <w:rsid w:val="00D60C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3912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b">
    <w:name w:val="Hyperlink"/>
    <w:uiPriority w:val="99"/>
    <w:unhideWhenUsed/>
    <w:rsid w:val="00DA61EC"/>
    <w:rPr>
      <w:color w:val="0000FF"/>
      <w:u w:val="single"/>
    </w:rPr>
  </w:style>
  <w:style w:type="character" w:customStyle="1" w:styleId="ac">
    <w:name w:val="Гипертекстовая ссылка"/>
    <w:uiPriority w:val="99"/>
    <w:rsid w:val="00267C82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267C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e">
    <w:name w:val="Strong"/>
    <w:uiPriority w:val="22"/>
    <w:qFormat/>
    <w:rsid w:val="00786139"/>
    <w:rPr>
      <w:b/>
      <w:bCs/>
    </w:rPr>
  </w:style>
  <w:style w:type="paragraph" w:styleId="af">
    <w:name w:val="No Spacing"/>
    <w:uiPriority w:val="1"/>
    <w:qFormat/>
    <w:rsid w:val="00315C28"/>
  </w:style>
  <w:style w:type="character" w:customStyle="1" w:styleId="apple-converted-space">
    <w:name w:val="apple-converted-space"/>
    <w:rsid w:val="00916CA8"/>
  </w:style>
  <w:style w:type="character" w:styleId="af0">
    <w:name w:val="page number"/>
    <w:basedOn w:val="a0"/>
    <w:rsid w:val="00BD6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901396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013965.2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9013965.2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9085-AE0D-4E48-BB37-A836BC40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лате расходов,</vt:lpstr>
    </vt:vector>
  </TitlesOfParts>
  <Company>Администрация Астраханской области</Company>
  <LinksUpToDate>false</LinksUpToDate>
  <CharactersWithSpaces>3514</CharactersWithSpaces>
  <SharedDoc>false</SharedDoc>
  <HLinks>
    <vt:vector size="42" baseType="variant">
      <vt:variant>
        <vt:i4>6160403</vt:i4>
      </vt:variant>
      <vt:variant>
        <vt:i4>18</vt:i4>
      </vt:variant>
      <vt:variant>
        <vt:i4>0</vt:i4>
      </vt:variant>
      <vt:variant>
        <vt:i4>5</vt:i4>
      </vt:variant>
      <vt:variant>
        <vt:lpwstr>garantf1://9013965.0/</vt:lpwstr>
      </vt:variant>
      <vt:variant>
        <vt:lpwstr/>
      </vt:variant>
      <vt:variant>
        <vt:i4>4390931</vt:i4>
      </vt:variant>
      <vt:variant>
        <vt:i4>15</vt:i4>
      </vt:variant>
      <vt:variant>
        <vt:i4>0</vt:i4>
      </vt:variant>
      <vt:variant>
        <vt:i4>5</vt:i4>
      </vt:variant>
      <vt:variant>
        <vt:lpwstr>garantf1://9013965.2000/</vt:lpwstr>
      </vt:variant>
      <vt:variant>
        <vt:lpwstr/>
      </vt:variant>
      <vt:variant>
        <vt:i4>6160403</vt:i4>
      </vt:variant>
      <vt:variant>
        <vt:i4>12</vt:i4>
      </vt:variant>
      <vt:variant>
        <vt:i4>0</vt:i4>
      </vt:variant>
      <vt:variant>
        <vt:i4>5</vt:i4>
      </vt:variant>
      <vt:variant>
        <vt:lpwstr>garantf1://9013965.0/</vt:lpwstr>
      </vt:variant>
      <vt:variant>
        <vt:lpwstr/>
      </vt:variant>
      <vt:variant>
        <vt:i4>4390931</vt:i4>
      </vt:variant>
      <vt:variant>
        <vt:i4>9</vt:i4>
      </vt:variant>
      <vt:variant>
        <vt:i4>0</vt:i4>
      </vt:variant>
      <vt:variant>
        <vt:i4>5</vt:i4>
      </vt:variant>
      <vt:variant>
        <vt:lpwstr>garantf1://9013965.2000/</vt:lpwstr>
      </vt:variant>
      <vt:variant>
        <vt:lpwstr/>
      </vt:variant>
      <vt:variant>
        <vt:i4>7078011</vt:i4>
      </vt:variant>
      <vt:variant>
        <vt:i4>6</vt:i4>
      </vt:variant>
      <vt:variant>
        <vt:i4>0</vt:i4>
      </vt:variant>
      <vt:variant>
        <vt:i4>5</vt:i4>
      </vt:variant>
      <vt:variant>
        <vt:lpwstr>http://adm.astrobl.ru/</vt:lpwstr>
      </vt:variant>
      <vt:variant>
        <vt:lpwstr/>
      </vt:variant>
      <vt:variant>
        <vt:i4>4390931</vt:i4>
      </vt:variant>
      <vt:variant>
        <vt:i4>3</vt:i4>
      </vt:variant>
      <vt:variant>
        <vt:i4>0</vt:i4>
      </vt:variant>
      <vt:variant>
        <vt:i4>5</vt:i4>
      </vt:variant>
      <vt:variant>
        <vt:lpwstr>garantf1://9013965.2000/</vt:lpwstr>
      </vt:variant>
      <vt:variant>
        <vt:lpwstr/>
      </vt:variant>
      <vt:variant>
        <vt:i4>4390931</vt:i4>
      </vt:variant>
      <vt:variant>
        <vt:i4>0</vt:i4>
      </vt:variant>
      <vt:variant>
        <vt:i4>0</vt:i4>
      </vt:variant>
      <vt:variant>
        <vt:i4>5</vt:i4>
      </vt:variant>
      <vt:variant>
        <vt:lpwstr>garantf1://9013965.2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лате расходов,</dc:title>
  <dc:creator>FUsmanova</dc:creator>
  <cp:lastModifiedBy>Калгин Михаил Вячеславович</cp:lastModifiedBy>
  <cp:revision>6</cp:revision>
  <cp:lastPrinted>2023-08-09T12:33:00Z</cp:lastPrinted>
  <dcterms:created xsi:type="dcterms:W3CDTF">2024-02-15T05:16:00Z</dcterms:created>
  <dcterms:modified xsi:type="dcterms:W3CDTF">2024-11-06T10:14:00Z</dcterms:modified>
</cp:coreProperties>
</file>